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0378C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634BA99" w:rsidR="00113D14" w:rsidRPr="000378CC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0378C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63472D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BD0A1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6</w:t>
            </w:r>
            <w:r w:rsidR="00932A3D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D0A1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5</w:t>
            </w:r>
            <w:r w:rsidR="00B024A8" w:rsidRPr="000378C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0378C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0378C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0378C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0378C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804A4D" w:rsidRPr="000378CC" w14:paraId="6B5A4F8C" w14:textId="77777777" w:rsidTr="00AD0C6D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D45D" w14:textId="291C6E69" w:rsidR="00804A4D" w:rsidRPr="000378CC" w:rsidRDefault="00804A4D" w:rsidP="00804A4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</w:t>
            </w:r>
            <w:r w:rsidR="004D5260"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ADMINISTRATIVO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6C85D81D" w14:textId="77777777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36DE7C5" w14:textId="1A3F934A" w:rsidR="00804A4D" w:rsidRPr="000378CC" w:rsidRDefault="004D5260" w:rsidP="00AD0C6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administração completo, experiência de 01 ano na função, residir em Vian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21CC" w14:textId="442A460C" w:rsidR="00804A4D" w:rsidRPr="000378CC" w:rsidRDefault="00804A4D" w:rsidP="00AD0C6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04A4D" w:rsidRPr="000378CC" w14:paraId="1BB0B8E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C5E1" w14:textId="60EF829F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115 – </w:t>
            </w:r>
            <w:r w:rsidR="004D5260" w:rsidRPr="000378CC">
              <w:rPr>
                <w:b/>
                <w:bCs/>
                <w:sz w:val="28"/>
                <w:szCs w:val="28"/>
                <w:lang w:val="pt-BR"/>
              </w:rPr>
              <w:t>VENDEDOR TÉCNICO</w:t>
            </w:r>
          </w:p>
          <w:p w14:paraId="38A0EF54" w14:textId="7E0C3069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4D5260" w:rsidRPr="000378CC">
              <w:rPr>
                <w:b/>
                <w:bCs/>
                <w:sz w:val="28"/>
                <w:szCs w:val="28"/>
                <w:lang w:val="pt-BR"/>
              </w:rPr>
              <w:t>ATACADISTA</w:t>
            </w:r>
          </w:p>
          <w:p w14:paraId="27495BD9" w14:textId="1DF3AC29" w:rsidR="00804A4D" w:rsidRPr="000378CC" w:rsidRDefault="004D5260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e conhecimento técnico em eletrotécnica, habilidades comerciais, desejável conhecimento no seguimento fotovoltaico (solar)</w:t>
            </w:r>
            <w:r w:rsidR="003016D6" w:rsidRPr="000378CC">
              <w:rPr>
                <w:b/>
                <w:bCs/>
                <w:sz w:val="28"/>
                <w:szCs w:val="28"/>
                <w:lang w:val="pt-BR"/>
              </w:rPr>
              <w:t>, CNH B, residir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692D" w14:textId="68ED9D9E" w:rsidR="00804A4D" w:rsidRPr="000378CC" w:rsidRDefault="004D5260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04A4D" w:rsidRPr="000378CC" w14:paraId="37F8F32D" w14:textId="77777777" w:rsidTr="00AD0C6D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3E25" w14:textId="346B143A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115 – MOTORISTA CNH D</w:t>
            </w:r>
          </w:p>
          <w:p w14:paraId="1B1DF6AC" w14:textId="0A14BF0F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6929EE65" w14:textId="157F92C6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nsino médio, com experiência de 01 ano na função, CNH D, </w:t>
            </w:r>
            <w:proofErr w:type="spellStart"/>
            <w:r w:rsidRPr="000378CC">
              <w:rPr>
                <w:b/>
                <w:bCs/>
                <w:sz w:val="28"/>
                <w:szCs w:val="28"/>
                <w:lang w:val="pt-BR"/>
              </w:rPr>
              <w:t>resdidir</w:t>
            </w:r>
            <w:proofErr w:type="spellEnd"/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8AD0" w14:textId="53F599A3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804A4D" w:rsidRPr="000378CC" w14:paraId="0361F785" w14:textId="77777777" w:rsidTr="00AD0C6D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F3EF" w14:textId="5E20B649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79 – TÉCNICO DE SEGURANÇA DO TRABALHO</w:t>
            </w:r>
          </w:p>
          <w:p w14:paraId="06B52332" w14:textId="2ED06242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AUTOMAÇÃO INDÚSTRIAL</w:t>
            </w:r>
          </w:p>
          <w:p w14:paraId="3F3149FE" w14:textId="3531AEDB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Nível técnico completo, experiência de 01 ano na função, </w:t>
            </w:r>
            <w:proofErr w:type="spellStart"/>
            <w:r w:rsidRPr="000378CC">
              <w:rPr>
                <w:b/>
                <w:bCs/>
                <w:sz w:val="28"/>
                <w:szCs w:val="28"/>
                <w:lang w:val="pt-BR"/>
              </w:rPr>
              <w:t>resdidir</w:t>
            </w:r>
            <w:proofErr w:type="spellEnd"/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7268" w14:textId="7702C57C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04A4D" w:rsidRPr="000378CC" w14:paraId="4B03C4D4" w14:textId="77777777" w:rsidTr="00AD0C6D">
        <w:tblPrEx>
          <w:tblLook w:val="04A0" w:firstRow="1" w:lastRow="0" w:firstColumn="1" w:lastColumn="0" w:noHBand="0" w:noVBand="1"/>
        </w:tblPrEx>
        <w:trPr>
          <w:trHeight w:val="118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DE21" w14:textId="299EDFF2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104 – AÇOUGUEIRO</w:t>
            </w:r>
          </w:p>
          <w:p w14:paraId="59AC7559" w14:textId="77777777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E1EFF61" w14:textId="058DA644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de 01 ano </w:t>
            </w:r>
            <w:proofErr w:type="gramStart"/>
            <w:r w:rsidRPr="000378CC">
              <w:rPr>
                <w:b/>
                <w:bCs/>
                <w:sz w:val="28"/>
                <w:szCs w:val="28"/>
                <w:lang w:val="pt-BR"/>
              </w:rPr>
              <w:t>com, residir</w:t>
            </w:r>
            <w:proofErr w:type="gramEnd"/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F020" w14:textId="1EF96410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804A4D" w:rsidRPr="000378CC" w14:paraId="16CAB6DE" w14:textId="77777777" w:rsidTr="00AD0C6D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BCB4" w14:textId="1B13EE9C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86 – AUXILIAR TÉCNICO FTTX</w:t>
            </w:r>
          </w:p>
          <w:p w14:paraId="51C430C3" w14:textId="77777777" w:rsidR="00804A4D" w:rsidRPr="000378CC" w:rsidRDefault="00804A4D" w:rsidP="00804A4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02A0EC51" w14:textId="437D7DDC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ter CNH B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9B24" w14:textId="3C1C39C4" w:rsidR="00804A4D" w:rsidRPr="000378CC" w:rsidRDefault="00804A4D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FD7C16" w:rsidRPr="000378CC" w14:paraId="6BE57913" w14:textId="77777777" w:rsidTr="00AD0C6D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DF2C" w14:textId="77777777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54 – FATURISTA</w:t>
            </w:r>
          </w:p>
          <w:p w14:paraId="3ED7538E" w14:textId="77777777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INDÚSTRIA DE TEMPEROS</w:t>
            </w:r>
          </w:p>
          <w:p w14:paraId="2DC08E2F" w14:textId="35E8805D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Desejável técnico ou superior nas áreas de administração ou contabilidade,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785D" w14:textId="7654E8D0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FD7C16" w:rsidRPr="000378CC" w14:paraId="0ABEC083" w14:textId="77777777" w:rsidTr="00AD0C6D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682E" w14:textId="4E6F9358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54 – VENDEDOR EXTERNO</w:t>
            </w:r>
          </w:p>
          <w:p w14:paraId="38B89F6D" w14:textId="46B6BF10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PLANOS DE SAÚDE E ODONTOLÓGICOS</w:t>
            </w:r>
          </w:p>
          <w:p w14:paraId="23B13E73" w14:textId="2AE0294C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3 meses, residir em Cariacica e disponibilidade para trabalhar aos sábado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7E65" w14:textId="00694AC6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FD7C16" w:rsidRPr="000378CC" w14:paraId="51478A53" w14:textId="77777777" w:rsidTr="00AD0C6D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3803" w14:textId="77777777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332 – AÇOUGUEIRO</w:t>
            </w:r>
          </w:p>
          <w:p w14:paraId="5B1FCD9D" w14:textId="77777777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DISTRIBUIDORA DE ALIMENTOS</w:t>
            </w:r>
          </w:p>
          <w:p w14:paraId="2A10B894" w14:textId="5F228A12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, com experiência na função de no mínimo 06 mese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24D" w14:textId="4247B5D0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FD7C16" w:rsidRPr="000378CC" w14:paraId="6059C898" w14:textId="77777777" w:rsidTr="00DA27E9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228D" w14:textId="224AC02F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48 – ASSISTENTE FISCAL</w:t>
            </w:r>
          </w:p>
          <w:p w14:paraId="7D6B63BF" w14:textId="295CE25B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ESCRITÓRIO CONTÁBIL</w:t>
            </w:r>
          </w:p>
          <w:p w14:paraId="067CBA1B" w14:textId="30FC778A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xperiência de 02 anos com lançamentos de NF, entradas, apuração fiscal, lucro real, SPED de contribuição, SPED fiscal, GIA-ST, declarações municipais. Conhecimento incentivo fiscais do estado do ES.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551A" w14:textId="3E63F6B0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FD7C16" w:rsidRPr="000378CC" w14:paraId="1D2C9032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FB25" w14:textId="07DDC437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38 – MOTORISTA CNH D</w:t>
            </w:r>
          </w:p>
          <w:p w14:paraId="08946627" w14:textId="77777777" w:rsidR="00FD7C16" w:rsidRPr="000378CC" w:rsidRDefault="00FD7C16" w:rsidP="00FD7C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4E37499F" w14:textId="5FCA4D41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de 01 ano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44CF" w14:textId="2EC84430" w:rsidR="00FD7C16" w:rsidRPr="000378CC" w:rsidRDefault="00FD7C16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FD7C16" w:rsidRPr="000378CC" w14:paraId="01F06BF7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E9F1" w14:textId="1C01B079" w:rsidR="00FD7C16" w:rsidRPr="000378CC" w:rsidRDefault="00FD7C16" w:rsidP="00FD7C1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FUNILEIRO</w:t>
            </w:r>
          </w:p>
          <w:p w14:paraId="2297A0E3" w14:textId="77777777" w:rsidR="00FD7C16" w:rsidRPr="000378CC" w:rsidRDefault="00FD7C16" w:rsidP="00FD7C1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DBA4936" w14:textId="7C274C10" w:rsidR="00FD7C16" w:rsidRPr="000378CC" w:rsidRDefault="00FD7C16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na função e residir em Vitória,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6AFE" w14:textId="40D57E13" w:rsidR="00FD7C16" w:rsidRPr="000378CC" w:rsidRDefault="00FD7C16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0378CC" w:rsidRPr="000378CC" w14:paraId="3D71A0B4" w14:textId="77777777" w:rsidTr="00BC0CC5">
        <w:tblPrEx>
          <w:tblLook w:val="04A0" w:firstRow="1" w:lastRow="0" w:firstColumn="1" w:lastColumn="0" w:noHBand="0" w:noVBand="1"/>
        </w:tblPrEx>
        <w:trPr>
          <w:trHeight w:val="11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EB00" w14:textId="004CBD06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 w:rsidR="00BE72E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77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SULTOR COMERCIAL</w:t>
            </w:r>
          </w:p>
          <w:p w14:paraId="7BD02BD6" w14:textId="7102DB5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 w:rsidR="0081794E">
              <w:rPr>
                <w:rFonts w:ascii="Cambria" w:hAnsi="Cambria"/>
                <w:b/>
                <w:bCs/>
                <w:sz w:val="28"/>
                <w:szCs w:val="28"/>
              </w:rPr>
              <w:t>COMERCIAL</w:t>
            </w:r>
          </w:p>
          <w:p w14:paraId="0562E93B" w14:textId="1602C826" w:rsidR="000378CC" w:rsidRPr="00284D59" w:rsidRDefault="00BE72E2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ivel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uperior</w:t>
            </w:r>
            <w:r w:rsidR="0081794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3860" w14:textId="54C5DD91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6</w:t>
            </w:r>
          </w:p>
        </w:tc>
      </w:tr>
      <w:tr w:rsidR="000378CC" w:rsidRPr="000378CC" w14:paraId="54ACBE8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8BD6" w14:textId="5DF088E8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5 – AUXILIAR DE APOIO OPERACIONAL</w:t>
            </w:r>
          </w:p>
          <w:p w14:paraId="2A9460C4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CONTABILIDADE</w:t>
            </w:r>
          </w:p>
          <w:p w14:paraId="3EBB4F86" w14:textId="6BA267E3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A09F" w14:textId="7C9F33C0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1A25955B" w14:textId="77777777" w:rsidTr="00DA27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7D56" w14:textId="7943B461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8 – ÁREA FISCAL</w:t>
            </w:r>
          </w:p>
          <w:p w14:paraId="5E7732E4" w14:textId="63FFDBC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CONTABILIDADE</w:t>
            </w:r>
          </w:p>
          <w:p w14:paraId="521CBF19" w14:textId="298A6DD7" w:rsidR="00BC0CC5" w:rsidRPr="000378CC" w:rsidRDefault="000378CC" w:rsidP="00411C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 em rotinas da área fiscal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012B" w14:textId="6BE0ACDC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B046C0D" w14:textId="77777777" w:rsidTr="00BC0CC5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B2CC" w14:textId="6C35E6C6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TÉCNICO EM ENFERMAGEM DO TRABALHO</w:t>
            </w:r>
          </w:p>
          <w:p w14:paraId="223D20AA" w14:textId="7F8195A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4B171BED" w14:textId="77777777" w:rsid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/técnico em enfermagem do trabalho, experiência de 01 ano, comprovada em carteira</w:t>
            </w:r>
          </w:p>
          <w:p w14:paraId="32522F92" w14:textId="3EA495E4" w:rsidR="00411C06" w:rsidRPr="000378CC" w:rsidRDefault="00411C06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B5C1" w14:textId="0948A820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D964AF7" w14:textId="77777777" w:rsidTr="00BC0CC5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E544" w14:textId="7F4E904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4 – VENDEDOR</w:t>
            </w:r>
          </w:p>
          <w:p w14:paraId="037E0A18" w14:textId="36520B3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COMERCIO VAREJISTA DO VESTUÁRIO</w:t>
            </w:r>
          </w:p>
          <w:p w14:paraId="2DD00A2D" w14:textId="44F620E2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(preferencialment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2D87" w14:textId="7CE77D58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2C75A21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7F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9 – VENDEDOR EXTERNO</w:t>
            </w:r>
          </w:p>
          <w:p w14:paraId="2509BB09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CONSULTORIA E GESTÃO DE SAUDE</w:t>
            </w:r>
          </w:p>
          <w:p w14:paraId="0905D135" w14:textId="71D5B189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01 anos de experiência em </w:t>
            </w:r>
            <w:proofErr w:type="gram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as ,</w:t>
            </w:r>
            <w:proofErr w:type="gram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97CD" w14:textId="25B97F2E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</w:tc>
      </w:tr>
      <w:tr w:rsidR="000378CC" w:rsidRPr="000378CC" w14:paraId="4E18AA41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64D9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0 – MOTORISTA</w:t>
            </w:r>
          </w:p>
          <w:p w14:paraId="7E5CA2A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4D988D7" w14:textId="12CDB7D0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5 anos na </w:t>
            </w:r>
            <w:proofErr w:type="spell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çã</w:t>
            </w:r>
            <w:proofErr w:type="spell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NH </w:t>
            </w:r>
            <w:proofErr w:type="gram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,  residir</w:t>
            </w:r>
            <w:proofErr w:type="gram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, Viana,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8CAD" w14:textId="3A49F128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0378CC" w:rsidRPr="000378CC" w14:paraId="409AAB6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4D08" w14:textId="6C78EEA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49 – AUXILIAR ADMINISTRATIVO DE TRANSPORTE</w:t>
            </w:r>
          </w:p>
          <w:p w14:paraId="118528B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13DDFF4B" w14:textId="486A9E99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de 01 ano, facilidade com tecnologia, planilhas, desejável experiência com rotinas de transportes.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9778" w14:textId="714C4692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0D4F7367" w14:textId="77777777" w:rsidTr="00BC0CC5">
        <w:tblPrEx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2C13" w14:textId="26552463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5 – COZINHEIRA</w:t>
            </w:r>
          </w:p>
          <w:p w14:paraId="3AA194D1" w14:textId="7104ABD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65356B9A" w14:textId="75F84D2E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EDFA" w14:textId="7EEF567D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1B84E0B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6D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0A8F31A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5173BFE" w14:textId="478FE2B0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ou sem experiência, informática básica, disponibilidade para trabalho em Home Office, possuir computador com acesso internet. Residir na grande Vitória</w:t>
            </w:r>
            <w:r w:rsidR="00AD0C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7D4D" w14:textId="7B065601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30</w:t>
            </w:r>
          </w:p>
        </w:tc>
      </w:tr>
      <w:tr w:rsidR="000378CC" w:rsidRPr="000378CC" w14:paraId="26CA66F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59FC" w14:textId="6C22C83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52 – TÉCNICO EM ELÉTRICA (SUPERVISOR)</w:t>
            </w:r>
          </w:p>
          <w:p w14:paraId="04ADE54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CC9CCF3" w14:textId="2A6E8ADA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técnico completo, com experiência mínima de 02 anos na função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C8E3" w14:textId="3534AE13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720FEEB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EDCE" w14:textId="0B021B6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3 – EMPREGADO DOMÉSTICO NOS SERVIÇOS GERAIS</w:t>
            </w:r>
          </w:p>
          <w:p w14:paraId="7D57E1DB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53A39959" w14:textId="77777777" w:rsidR="00DA27E9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necessário morar no local, mínimo de 01 ano de experiência na função, local de trabalho: </w:t>
            </w:r>
            <w:proofErr w:type="spell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Domingos Martins.</w:t>
            </w:r>
          </w:p>
          <w:p w14:paraId="73947E55" w14:textId="77777777" w:rsidR="00411C06" w:rsidRDefault="00411C06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0871EE9" w14:textId="463ED595" w:rsidR="00411C06" w:rsidRPr="000378CC" w:rsidRDefault="00411C06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B98B" w14:textId="529E728D" w:rsidR="000378CC" w:rsidRPr="000378CC" w:rsidRDefault="000378CC" w:rsidP="00AD0C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7DFE595D" w14:textId="77777777" w:rsidTr="00DA27E9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2458" w14:textId="3CBE2F9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923 – TRABALHADOR RURAL </w:t>
            </w:r>
          </w:p>
          <w:p w14:paraId="4A340B86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2283A765" w14:textId="73689078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necessário morar no local, mínimo de 01 ano de experiência como trabalhador rural em lavoura de café, local de trabalho: </w:t>
            </w:r>
            <w:proofErr w:type="spell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97B9" w14:textId="3A7B74DB" w:rsidR="000378CC" w:rsidRPr="000378CC" w:rsidRDefault="000378CC" w:rsidP="00AD0C6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7E4DFEF2" w14:textId="77777777" w:rsidTr="00BC0CC5">
        <w:tblPrEx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EA9E" w14:textId="5696D70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7 – ALMOXARIFE</w:t>
            </w:r>
          </w:p>
          <w:p w14:paraId="33AC6BA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1A1A6E8" w14:textId="45C7BC5F" w:rsidR="000378CC" w:rsidRPr="00AD0C6D" w:rsidRDefault="000378CC" w:rsidP="00AD0C6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B6CF" w14:textId="4A1C981D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28281EC7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FA63" w14:textId="3F0D591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20 – MOTORISTA DE CAMINHÃO – CNH D/E</w:t>
            </w:r>
          </w:p>
          <w:p w14:paraId="2F756C8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4A843E3" w14:textId="1320E21E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, ter CNH D/E com experiência mínima de 01 anos comprovada na função.</w:t>
            </w:r>
          </w:p>
          <w:p w14:paraId="2641438B" w14:textId="77777777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Descrição de Atividade:</w:t>
            </w:r>
          </w:p>
          <w:p w14:paraId="1484B962" w14:textId="200406AD" w:rsidR="000378CC" w:rsidRPr="00AD0C6D" w:rsidRDefault="000378CC" w:rsidP="00AD0C6D">
            <w:pPr>
              <w:jc w:val="center"/>
              <w:rPr>
                <w:rFonts w:ascii="Cambria" w:eastAsiaTheme="minorEastAsia" w:hAnsi="Cambria" w:cs="Arial"/>
                <w:b/>
                <w:bCs/>
              </w:rPr>
            </w:pPr>
            <w:r w:rsidRPr="000378CC">
              <w:rPr>
                <w:rFonts w:ascii="Cambria" w:hAnsi="Cambria" w:cs="Arial"/>
                <w:b/>
                <w:bCs/>
              </w:rPr>
              <w:t>Realizar as entregas das mercadorias dentro e fora do Estado, saber manusear material sensível como Louças, Vasos, tijolos, Granit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B081" w14:textId="66491D10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FBB599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D7F" w14:textId="3E3D9E2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20 – ENCARREGADO DE PRODUÇÃO</w:t>
            </w:r>
          </w:p>
          <w:p w14:paraId="30FD4460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2C59D5C9" w14:textId="1006E78C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, com experiência mínima de 01 anos comprovada na função.</w:t>
            </w:r>
          </w:p>
          <w:p w14:paraId="0D6B4016" w14:textId="593DF0F9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Descrição de Atividade:</w:t>
            </w:r>
          </w:p>
          <w:p w14:paraId="69421725" w14:textId="65E3BE6F" w:rsidR="00DA27E9" w:rsidRPr="00DA27E9" w:rsidRDefault="000378CC" w:rsidP="00AD0C6D">
            <w:pPr>
              <w:jc w:val="center"/>
              <w:rPr>
                <w:rFonts w:ascii="Cambria" w:eastAsiaTheme="minorEastAsia" w:hAnsi="Cambria" w:cs="Arial"/>
                <w:b/>
                <w:bCs/>
                <w:color w:val="FF0000"/>
              </w:rPr>
            </w:pPr>
            <w:r w:rsidRPr="000378CC">
              <w:rPr>
                <w:rFonts w:ascii="Cambria" w:hAnsi="Cambria" w:cs="Arial"/>
                <w:b/>
                <w:bCs/>
              </w:rPr>
              <w:t>Responsável por conduzir o bom andamento da produção, acompanhar os processos, controlar o consumo e a produção diária, ter conhecimento em produtos sensíveis ou em fibra de vidr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CDDC" w14:textId="466E4CCA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2B9D1D21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0013" w14:textId="7955B67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20 –AUXILIAR DE PRODUÇÃO COM CONHECIMENTO EM PINTURA AUTOMOTIVA</w:t>
            </w:r>
          </w:p>
          <w:p w14:paraId="2452A52E" w14:textId="2D44C39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C4BB068" w14:textId="2EBB66F7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, com experiência mínima de 01 anos comprovada na função,</w:t>
            </w:r>
          </w:p>
          <w:p w14:paraId="6143F921" w14:textId="07B95703" w:rsidR="000378CC" w:rsidRPr="000378CC" w:rsidRDefault="000378CC" w:rsidP="000378C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descrição de atividade:</w:t>
            </w:r>
          </w:p>
          <w:p w14:paraId="0D14749D" w14:textId="3C9F29A0" w:rsidR="00BC0CC5" w:rsidRPr="00BC0CC5" w:rsidRDefault="000378CC" w:rsidP="00BC0CC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0378CC">
              <w:rPr>
                <w:rFonts w:ascii="Cambria" w:hAnsi="Cambria" w:cs="Arial"/>
                <w:b/>
                <w:bCs/>
              </w:rPr>
              <w:t>aux. nas atividades de produção e pintura com pistola das formas das peças que serão produzida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BFD5" w14:textId="4891D8FC" w:rsidR="000378CC" w:rsidRPr="000378CC" w:rsidRDefault="000378CC" w:rsidP="00AD0C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50D6D30F" w14:textId="77777777" w:rsidTr="00BC0CC5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0DC" w14:textId="6EAF75C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97 – ESTÁGIO NÍVEL SUPERIOR</w:t>
            </w:r>
          </w:p>
          <w:p w14:paraId="6AB9C8BA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5A07F6B" w14:textId="00E4C8E1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superior cursando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AC9C" w14:textId="186EB0AD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0378CC" w:rsidRPr="000378CC" w14:paraId="3194AE0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3950" w14:textId="781A1BA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97 – MOTORISTA CARRETEIRO – CNH E</w:t>
            </w:r>
          </w:p>
          <w:p w14:paraId="7C0A675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3F81462" w14:textId="601E2E58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comprovada na função, CNH E, curso do MOPP, disponibilidade de viajar por todo Brasi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F95A" w14:textId="4E3C67DA" w:rsidR="000378CC" w:rsidRPr="000378CC" w:rsidRDefault="000378CC" w:rsidP="00BC0CC5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 xml:space="preserve">   3</w:t>
            </w:r>
            <w:r w:rsidR="00852051">
              <w:rPr>
                <w:b/>
                <w:bCs/>
                <w:sz w:val="36"/>
                <w:lang w:val="pt-BR"/>
              </w:rPr>
              <w:t>0</w:t>
            </w:r>
          </w:p>
        </w:tc>
      </w:tr>
      <w:tr w:rsidR="000378CC" w:rsidRPr="000378CC" w14:paraId="3FF33083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A595" w14:textId="01D4FC7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839 – MOTORISTA DE CAMINHÃO BASCULANTE – CNH E</w:t>
            </w:r>
          </w:p>
          <w:p w14:paraId="215E10BC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655AAA1" w14:textId="44ACA675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ABEB" w14:textId="3761231A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A9DADEB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6931" w14:textId="7A44983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839 – OPERADOR DE ROLO</w:t>
            </w:r>
          </w:p>
          <w:p w14:paraId="57A86E3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94EE891" w14:textId="38D2095F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B2A2" w14:textId="0E231F24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A3B8215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361" w14:textId="327B44A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86 – AUXILIAR DE ESTOQUE</w:t>
            </w:r>
          </w:p>
          <w:p w14:paraId="4F412B0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0F26FEBE" w14:textId="69C42FB6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ter CNH B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89BA" w14:textId="4DC9586A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1E0B9E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985C" w14:textId="3A317E4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95 – MOTORISTA CARRETEIRO – CNH E</w:t>
            </w:r>
          </w:p>
          <w:p w14:paraId="130C248D" w14:textId="6316A427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TRANSPORTES RODOVIÁRIOS DE </w:t>
            </w:r>
            <w:proofErr w:type="spellStart"/>
            <w:r w:rsidRPr="000378CC">
              <w:rPr>
                <w:b/>
                <w:bCs/>
                <w:sz w:val="28"/>
                <w:szCs w:val="28"/>
                <w:lang w:val="pt-BR"/>
              </w:rPr>
              <w:t>CARGASEnsino</w:t>
            </w:r>
            <w:proofErr w:type="spellEnd"/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 fundamental completo, com experiência de 06 meses comprovada na função, CNH E, curso do MOPP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E10E" w14:textId="17F79AED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0378CC" w:rsidRPr="000378CC" w14:paraId="0B3C8D7F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14F4" w14:textId="544ADDD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PEDAGOGIA (131857)</w:t>
            </w:r>
          </w:p>
          <w:p w14:paraId="2E93A54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06FECA13" w14:textId="0A84BE7B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DDD1" w14:textId="268FF41E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7D735522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DA51" w14:textId="19A8B8E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PUBLICIDADE E PROPAGANDA (131705)</w:t>
            </w:r>
          </w:p>
          <w:p w14:paraId="778C4C0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11EA7A41" w14:textId="2C6E4D46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D90A" w14:textId="27238A5F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32199D67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58D" w14:textId="67140C5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JORNALISMO (131705)</w:t>
            </w:r>
          </w:p>
          <w:p w14:paraId="2DF1BA7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3C090046" w14:textId="0E5E1689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AF1" w14:textId="28FB4CAD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78C45258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71B5" w14:textId="104D11D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381 – ESTÁGIO COMUNICAÇÃO </w:t>
            </w:r>
            <w:proofErr w:type="gramStart"/>
            <w:r w:rsidRPr="000378CC">
              <w:rPr>
                <w:b/>
                <w:bCs/>
                <w:sz w:val="28"/>
                <w:szCs w:val="28"/>
                <w:lang w:val="pt-BR"/>
              </w:rPr>
              <w:t>SOCIAL  (</w:t>
            </w:r>
            <w:proofErr w:type="gramEnd"/>
            <w:r w:rsidRPr="000378CC">
              <w:rPr>
                <w:b/>
                <w:bCs/>
                <w:sz w:val="28"/>
                <w:szCs w:val="28"/>
                <w:lang w:val="pt-BR"/>
              </w:rPr>
              <w:t>131705)</w:t>
            </w:r>
          </w:p>
          <w:p w14:paraId="70A3146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3845CBDD" w14:textId="25D4802B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BA92" w14:textId="5BFB388B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12208AE6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AC85" w14:textId="2EDDBFB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MARKETING (131682)</w:t>
            </w:r>
          </w:p>
          <w:p w14:paraId="0C9758EA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10A67785" w14:textId="10F5AF77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EE79" w14:textId="474AC133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250D848B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5680" w14:textId="775CEA6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ADMINISTRAÇÃO (131682)</w:t>
            </w:r>
          </w:p>
          <w:p w14:paraId="0E4A2AFE" w14:textId="55027A5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24FE11DE" w14:textId="77777777" w:rsid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  <w:p w14:paraId="723A66AD" w14:textId="22BF6E7A" w:rsidR="00411C06" w:rsidRPr="000378CC" w:rsidRDefault="00411C06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F129" w14:textId="39A230C8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1483D2F9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ED4" w14:textId="06DA94C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381 – ESTÁGIO ADMINISTRAÇÃO (131587)</w:t>
            </w:r>
          </w:p>
          <w:p w14:paraId="77A38AA0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103AD282" w14:textId="6644F262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6F7D" w14:textId="635A2F04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5A4BFBA9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4BB" w14:textId="6E3139B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TÉCNICO EM ADMINISTRAÇÃO (131394)</w:t>
            </w:r>
          </w:p>
          <w:p w14:paraId="34DD514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0661C8FA" w14:textId="1D17BBBA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técnico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D464" w14:textId="4D13FF04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33989183" w14:textId="77777777" w:rsidTr="00BC0CC5">
        <w:tblPrEx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9EB7" w14:textId="252A239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TECNOLOGIA EM ANALISE E DESENVOLVIMENTO DE SISTEMA. (131394)</w:t>
            </w:r>
          </w:p>
          <w:p w14:paraId="2EF2BC4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0A166C68" w14:textId="2F1287A8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7EF7" w14:textId="0CB8D790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0B6F94A5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733E" w14:textId="4455CEB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INFORMÁTICA (131047)</w:t>
            </w:r>
          </w:p>
          <w:p w14:paraId="6401E03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1FD6BE3F" w14:textId="0D190CBC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457D" w14:textId="5C04D2B1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4E562E41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12FF" w14:textId="2C98EE2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ENGENHARIA DE COMPUTAÇÃO (131047)</w:t>
            </w:r>
          </w:p>
          <w:p w14:paraId="7DC5789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50AA779B" w14:textId="22AA0122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6674" w14:textId="19E92441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52FA93A3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6C7C" w14:textId="290CD69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ADMINISTRAÇÃO (130676)</w:t>
            </w:r>
          </w:p>
          <w:p w14:paraId="7F00996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399035A8" w14:textId="26D079DD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7B" w14:textId="5143019A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547C9541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A695" w14:textId="036F654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LOGÍSTICA (130438)</w:t>
            </w:r>
          </w:p>
          <w:p w14:paraId="077367D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0F0C7F20" w14:textId="2FE9892B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9FB3" w14:textId="0A1837CE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500C06DD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C001" w14:textId="4FD0C76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LETRAS (129925)</w:t>
            </w:r>
          </w:p>
          <w:p w14:paraId="75B6EAB7" w14:textId="7CEE981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79B45A5D" w14:textId="296C8290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AC41" w14:textId="083CB4BA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00952EB8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2731" w14:textId="2DABD2E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381 – ESTÁGIO PUBLICIDADE E </w:t>
            </w:r>
            <w:proofErr w:type="gramStart"/>
            <w:r w:rsidRPr="000378CC">
              <w:rPr>
                <w:b/>
                <w:bCs/>
                <w:sz w:val="28"/>
                <w:szCs w:val="28"/>
                <w:lang w:val="pt-BR"/>
              </w:rPr>
              <w:t>PROPAGANDA(</w:t>
            </w:r>
            <w:proofErr w:type="gramEnd"/>
            <w:r w:rsidRPr="000378CC">
              <w:rPr>
                <w:b/>
                <w:bCs/>
                <w:sz w:val="28"/>
                <w:szCs w:val="28"/>
                <w:lang w:val="pt-BR"/>
              </w:rPr>
              <w:t>129691)</w:t>
            </w:r>
          </w:p>
          <w:p w14:paraId="397ED132" w14:textId="78B97881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55B0E0BA" w14:textId="5D533906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1283" w14:textId="7187C6D5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4494CE14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1C2A" w14:textId="4D4A744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MARKETING (129691)</w:t>
            </w:r>
          </w:p>
          <w:p w14:paraId="05D736A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326D77A7" w14:textId="314DBFAE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FE70" w14:textId="24602E87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596FD78E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FAFD" w14:textId="4A42B99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EM COMINICAÇÃO SOCIAL (129691)</w:t>
            </w:r>
          </w:p>
          <w:p w14:paraId="39D26852" w14:textId="3AC501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205B0CDC" w14:textId="04119354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2225" w14:textId="626D7902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3D0DEF0A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47DD" w14:textId="7103DBB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81 – ESTÁGIO ADMINISTRAÇÃO (128672)</w:t>
            </w:r>
          </w:p>
          <w:p w14:paraId="5599DE6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4110B623" w14:textId="6E45BA86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Cursando superior na área, a partir do 1º semestre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4E98" w14:textId="43E9C757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34A68D8C" w14:textId="77777777" w:rsidTr="00BC0CC5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F09E" w14:textId="0F6A6BE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603 – AUXILIAR DE VENDAS</w:t>
            </w:r>
          </w:p>
          <w:p w14:paraId="3823C4E2" w14:textId="54DF947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EGISTRO DE MARCAS E PATENTES</w:t>
            </w:r>
          </w:p>
          <w:p w14:paraId="1D8360A0" w14:textId="692FEA8B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experiencia mínima de 01 ano, residir em Vitória,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977E" w14:textId="7EF78527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6D98865D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78A9" w14:textId="3041940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82 – CHAPEIRO/ AUXILIAR DE CHAPEIRO</w:t>
            </w:r>
          </w:p>
          <w:p w14:paraId="0C73A22C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6442CBF9" w14:textId="1D3AA282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Ter experiencia na área será um diferencial, residir em Jardim Camburi ou proximidades, disponibilidade de trabalhar a noi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F4D5" w14:textId="616B98C6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3408D90A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C19E" w14:textId="48FED41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82 – OPERADOR DE TELEMARKETING</w:t>
            </w:r>
          </w:p>
          <w:p w14:paraId="55979A0C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4AC09B94" w14:textId="4FD2CEEE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residir Serra, Vila Velha, experiência na áre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606B" w14:textId="6FB7329F" w:rsidR="000378CC" w:rsidRPr="000378CC" w:rsidRDefault="00852051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</w:t>
            </w:r>
            <w:r w:rsidR="000378CC" w:rsidRPr="000378CC">
              <w:rPr>
                <w:b/>
                <w:bCs/>
                <w:sz w:val="36"/>
                <w:lang w:val="pt-BR"/>
              </w:rPr>
              <w:t>2</w:t>
            </w:r>
          </w:p>
        </w:tc>
      </w:tr>
      <w:tr w:rsidR="000378CC" w:rsidRPr="000378CC" w14:paraId="44926AC3" w14:textId="77777777" w:rsidTr="00BC0CC5">
        <w:tblPrEx>
          <w:tblLook w:val="04A0" w:firstRow="1" w:lastRow="0" w:firstColumn="1" w:lastColumn="0" w:noHBand="0" w:noVBand="1"/>
        </w:tblPrEx>
        <w:trPr>
          <w:trHeight w:val="79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AA47" w14:textId="6394E9F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82 – PIZZAIOLO</w:t>
            </w:r>
          </w:p>
          <w:p w14:paraId="2090625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40672A3D" w14:textId="1F1EC200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Ter experiencia na área será um diferencial, residir em Jardim Camburi ou proximidades, disponibilidade de trabalhar a noi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3176" w14:textId="6EC2D67B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713D71CA" w14:textId="77777777" w:rsidTr="00BC0CC5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9010" w14:textId="4F6760E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82 – ESTÁGIO ENSINO MÉDIO</w:t>
            </w:r>
          </w:p>
          <w:p w14:paraId="39F1823D" w14:textId="3F9D64A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URSOS PROFISSIONALIZANTE</w:t>
            </w:r>
          </w:p>
          <w:p w14:paraId="7DC294EA" w14:textId="4A30BDE2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ursando, preferencialmente estudar a noite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E373" w14:textId="739B5050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39C464B8" w14:textId="77777777" w:rsidTr="00BC0CC5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535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556E5E3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D2B9058" w14:textId="25E68C8C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incompleto, com experiência na área de costur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2655" w14:textId="28FCEDE4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3AEE58A0" w14:textId="77777777" w:rsidTr="00BC0CC5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383D" w14:textId="67D46593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32 – PORTEIRO</w:t>
            </w:r>
          </w:p>
          <w:p w14:paraId="08AC3868" w14:textId="004AA50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DISTRIBUIDORA DE ALIMENTOS</w:t>
            </w:r>
          </w:p>
          <w:p w14:paraId="7669D45D" w14:textId="6A13A363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, com experiência e curso de porteir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F9C2" w14:textId="6962ADC4" w:rsidR="000378CC" w:rsidRPr="000378CC" w:rsidRDefault="00852051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0378CC" w:rsidRPr="000378CC" w14:paraId="30DD01CE" w14:textId="77777777" w:rsidTr="00411C06">
        <w:tblPrEx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21CC" w14:textId="1A9CF2B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46 – ASSISTENTE ADMINISTRATIVO</w:t>
            </w:r>
          </w:p>
          <w:p w14:paraId="767863C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02858695" w14:textId="52C46B5E" w:rsidR="00411C06" w:rsidRPr="00411C06" w:rsidRDefault="000378CC" w:rsidP="00411C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A98A" w14:textId="0EAB9F5A" w:rsidR="000378CC" w:rsidRPr="000378CC" w:rsidRDefault="000378CC" w:rsidP="00BC0CC5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1F53F82A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2BF2" w14:textId="13489F0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CARPINTEIRO</w:t>
            </w:r>
          </w:p>
          <w:p w14:paraId="0414A8A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0BF62B7" w14:textId="25A2F18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6 meses, residir na Grande Vitória.</w:t>
            </w:r>
          </w:p>
          <w:p w14:paraId="7C8F200D" w14:textId="19CD7FE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lang w:bidi="en-US"/>
              </w:rPr>
              <w:t>HORARIOS:</w:t>
            </w:r>
          </w:p>
          <w:p w14:paraId="6213190C" w14:textId="29F8D612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1114A">
              <w:rPr>
                <w:rFonts w:ascii="Cambria" w:hAnsi="Cambria"/>
                <w:b/>
                <w:bCs/>
                <w:lang w:bidi="en-US"/>
              </w:rPr>
              <w:t xml:space="preserve">20H AS 05 H (15 </w:t>
            </w:r>
            <w:proofErr w:type="gramStart"/>
            <w:r w:rsidRPr="0041114A">
              <w:rPr>
                <w:rFonts w:ascii="Cambria" w:hAnsi="Cambria"/>
                <w:b/>
                <w:bCs/>
                <w:lang w:bidi="en-US"/>
              </w:rPr>
              <w:t>VAGAS)</w:t>
            </w:r>
            <w:r w:rsidR="0041114A">
              <w:rPr>
                <w:rFonts w:ascii="Cambria" w:hAnsi="Cambria"/>
                <w:b/>
                <w:bCs/>
                <w:lang w:bidi="en-US"/>
              </w:rPr>
              <w:t xml:space="preserve">  /</w:t>
            </w:r>
            <w:proofErr w:type="gramEnd"/>
            <w:r w:rsidRPr="0041114A">
              <w:rPr>
                <w:rFonts w:ascii="Cambria" w:hAnsi="Cambria"/>
                <w:b/>
                <w:bCs/>
                <w:lang w:bidi="en-US"/>
              </w:rPr>
              <w:t>07H AS 17H (15 VAG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632F" w14:textId="15EBACDE" w:rsidR="000378CC" w:rsidRPr="000378CC" w:rsidRDefault="000378CC" w:rsidP="00BC0C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</w:tc>
      </w:tr>
      <w:tr w:rsidR="000378CC" w:rsidRPr="000378CC" w14:paraId="64EC8A83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1ED6" w14:textId="094D426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24 – ARMADOR DE FERRAGENS</w:t>
            </w:r>
          </w:p>
          <w:p w14:paraId="477ED3A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000B0CC" w14:textId="4FE0189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6 meses, residir na Grande Vitória.</w:t>
            </w:r>
          </w:p>
          <w:p w14:paraId="306E32EF" w14:textId="35EDA4D7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lang w:bidi="en-US"/>
              </w:rPr>
              <w:t>20H AS 05 H (15 VAGAS)</w:t>
            </w:r>
            <w:r w:rsidR="0041114A">
              <w:rPr>
                <w:rFonts w:ascii="Cambria" w:hAnsi="Cambria"/>
                <w:b/>
                <w:bCs/>
                <w:lang w:bidi="en-US"/>
              </w:rPr>
              <w:t xml:space="preserve"> / </w:t>
            </w:r>
            <w:r w:rsidRPr="000378CC">
              <w:rPr>
                <w:rFonts w:ascii="Cambria" w:hAnsi="Cambria"/>
                <w:b/>
                <w:bCs/>
                <w:lang w:bidi="en-US"/>
              </w:rPr>
              <w:t>07H AS 17H (15 VAG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D784" w14:textId="58A0561E" w:rsidR="000378CC" w:rsidRPr="000378CC" w:rsidRDefault="000378CC" w:rsidP="00BC0C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</w:tc>
      </w:tr>
      <w:tr w:rsidR="000378CC" w:rsidRPr="000378CC" w14:paraId="07C6B759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FBBB" w14:textId="3731177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ELETRICISTA</w:t>
            </w:r>
          </w:p>
          <w:p w14:paraId="11F8FEA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B778B02" w14:textId="7BF70C4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técnico, com experiência acima de 01 ano, residir na Grande Vitória, será um diferencial vivencia em área industrial e curso técnico na área.</w:t>
            </w:r>
            <w:r w:rsidR="0041114A"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9681" w14:textId="1FFD5B08" w:rsidR="000378CC" w:rsidRPr="000378CC" w:rsidRDefault="000378CC" w:rsidP="00BC0C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63ED369" w14:textId="77777777" w:rsidTr="0041114A">
        <w:tblPrEx>
          <w:tblLook w:val="04A0" w:firstRow="1" w:lastRow="0" w:firstColumn="1" w:lastColumn="0" w:noHBand="0" w:noVBand="1"/>
        </w:tblPrEx>
        <w:trPr>
          <w:trHeight w:val="9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65D1" w14:textId="3F88113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ESTÁGIO EM LOGÍSTICA/ ADMINISTRAÇÃO </w:t>
            </w:r>
          </w:p>
          <w:p w14:paraId="4000FAA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67308F4" w14:textId="7473A200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Técnico em logística ou administração, residir na Grande Vitória.</w:t>
            </w:r>
            <w:r w:rsidR="0041114A"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4D3C" w14:textId="322922E6" w:rsidR="000378CC" w:rsidRPr="000378CC" w:rsidRDefault="000378CC" w:rsidP="00BC0C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1EA3C4AE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D1B9" w14:textId="09E2BF9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MECÂNICO AUTOMOTIVO – DIESEL </w:t>
            </w:r>
          </w:p>
          <w:p w14:paraId="6687895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161A583" w14:textId="45FA0130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técnico completo, desejável CNH B OU D com experiência acima de 01 an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126D" w14:textId="44E73B27" w:rsidR="000378CC" w:rsidRPr="000378CC" w:rsidRDefault="000378CC" w:rsidP="00BC0C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09763E86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CFA7" w14:textId="4EAE75B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PEDREIRO</w:t>
            </w:r>
          </w:p>
          <w:p w14:paraId="42391BE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F9ED150" w14:textId="404A9E53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6 meses,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DB35" w14:textId="6DF2AD3A" w:rsidR="000378CC" w:rsidRPr="000378CC" w:rsidRDefault="000378CC" w:rsidP="00BC0C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0378CC" w:rsidRPr="000378CC" w14:paraId="1D57DDA1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5E95" w14:textId="04CC085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OFICIAL POLIVALENTE – MONTADOR DE ANDAIME</w:t>
            </w:r>
          </w:p>
          <w:p w14:paraId="5C4E29B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47B1EC" w14:textId="3DA8526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acima de 02 anos,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7AFB" w14:textId="190CAE89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7</w:t>
            </w:r>
          </w:p>
        </w:tc>
      </w:tr>
      <w:tr w:rsidR="000378CC" w:rsidRPr="000378CC" w14:paraId="32CF3C89" w14:textId="77777777" w:rsidTr="00411C06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1434" w14:textId="6CFC581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08 – MECÂNICO </w:t>
            </w:r>
          </w:p>
          <w:p w14:paraId="0BEEE7AF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04093396" w14:textId="7DC9B627" w:rsidR="0041114A" w:rsidRPr="000378CC" w:rsidRDefault="000378CC" w:rsidP="00411C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1 ano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B6D7" w14:textId="4AF44DCE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3398FC1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DD2E" w14:textId="25C1984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08 – AJUDANTE DE MECÂNICO </w:t>
            </w:r>
          </w:p>
          <w:p w14:paraId="2D1D2B4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35BB7D5" w14:textId="77777777" w:rsid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, desejável experiência em Diesel, residir na Grande Vitória.</w:t>
            </w:r>
          </w:p>
          <w:p w14:paraId="31C8951D" w14:textId="77777777" w:rsidR="00411C06" w:rsidRDefault="00411C06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6FDD36C4" w14:textId="60A840BE" w:rsidR="00411C06" w:rsidRPr="000378CC" w:rsidRDefault="00411C06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FDDC" w14:textId="433BDF3A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E6C5111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E389" w14:textId="7D7AA30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6 – HIGIENIZADORA</w:t>
            </w:r>
          </w:p>
          <w:p w14:paraId="74EAEF62" w14:textId="36F083A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5AE8012F" w14:textId="3B6047A6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NH A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A62" w14:textId="5D1B3B1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1854D42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D129" w14:textId="40D661E8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VENDEDOR</w:t>
            </w:r>
          </w:p>
          <w:p w14:paraId="281A6971" w14:textId="41A96BB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AUTOMOTIVOS</w:t>
            </w:r>
          </w:p>
          <w:p w14:paraId="4676F3A6" w14:textId="224B33B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02 anos de experiência em </w:t>
            </w:r>
            <w:proofErr w:type="gram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as ,</w:t>
            </w:r>
            <w:proofErr w:type="gram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NH B, residir em Guarapari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F60E" w14:textId="0E6A6E69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2E72FC51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EE9F" w14:textId="127306B6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1 – ARTÍFICE</w:t>
            </w:r>
          </w:p>
          <w:p w14:paraId="44742F5D" w14:textId="47238EE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PRESTADORA DE SERVIÇO</w:t>
            </w:r>
          </w:p>
          <w:p w14:paraId="3C999EDD" w14:textId="3A497640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622B" w14:textId="4B9C7457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B910289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E0C" w14:textId="7598C822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2 – ASSISTENTE OPERACIONAL</w:t>
            </w:r>
          </w:p>
          <w:p w14:paraId="7BBFEE5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BEDE076" w14:textId="6241DDED" w:rsidR="00852051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CNH B, conhecimento em Excel e fretes e documentação de transporte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F5F7" w14:textId="7715A17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B49E6C3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4402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UXILIAR DE CARGAS E DESCARGA</w:t>
            </w:r>
          </w:p>
          <w:p w14:paraId="0654EDAD" w14:textId="0DE6CD8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323AFD7" w14:textId="57774921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ana ou Cariacica</w:t>
            </w:r>
            <w:r w:rsidR="0041114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B42D" w14:textId="603B45BD" w:rsidR="000378CC" w:rsidRPr="000378CC" w:rsidRDefault="00852051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8</w:t>
            </w:r>
          </w:p>
        </w:tc>
      </w:tr>
      <w:tr w:rsidR="000378CC" w:rsidRPr="000378CC" w14:paraId="26B4FCC3" w14:textId="77777777" w:rsidTr="0041114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9302" w14:textId="1A8A0A48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0 – COZINHEIRA</w:t>
            </w:r>
          </w:p>
          <w:p w14:paraId="3740B1D5" w14:textId="052F4A6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7F30E8C" w14:textId="3B74F4CE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3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EE33" w14:textId="0BAEFBFA" w:rsidR="000378CC" w:rsidRPr="000378CC" w:rsidRDefault="000378CC" w:rsidP="0041114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852051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378CC" w:rsidRPr="000378CC" w14:paraId="644C85D2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DC90" w14:textId="56C4F88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864 – VENDEDOR INTERNO </w:t>
            </w:r>
          </w:p>
          <w:p w14:paraId="5CCB47A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5CDFA4CE" w14:textId="77777777" w:rsid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em vendas, ter trabalhado em transportadora será um diferencial.  Residir em Cariacica, Viana ou Serra.</w:t>
            </w:r>
          </w:p>
          <w:p w14:paraId="40B8AAB5" w14:textId="144958C8" w:rsidR="0041114A" w:rsidRPr="000378CC" w:rsidRDefault="0041114A" w:rsidP="0041114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BCCC" w14:textId="6CBE1307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57B4D229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05E" w14:textId="213DB86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864 – VENDEDOR EXTERNO</w:t>
            </w:r>
          </w:p>
          <w:p w14:paraId="78DEEAB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E7CF6A8" w14:textId="56BFB9D7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em vendas, CNH AB OU B, ter trabalhado em transportadora será um diferencial, conhecimento em informática, residir em Cariacica, Viana ou Serra.</w:t>
            </w:r>
            <w:r w:rsidR="0041114A" w:rsidRPr="000378CC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5ECE" w14:textId="272291CC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79D3169C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E47C" w14:textId="2B85349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864 – AUXILIAR ADMINISTRATIVO (ÁREA DE PENDÊNCIA)</w:t>
            </w:r>
          </w:p>
          <w:p w14:paraId="411C67FA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257B11E7" w14:textId="24EA7552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em administrativa, ter trabalhado em transportadora será um diferencial, conhecimento em informática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8090" w14:textId="51A43AA3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58994823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2937" w14:textId="78D2BA3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864 – AUXILIAR DE EXPEDIÇÃO</w:t>
            </w:r>
          </w:p>
          <w:p w14:paraId="5DF7E30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F40CD5E" w14:textId="13D8A3F3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trabalhado em transportadora será um diferencial, conhecimento em informática, residir em Cariacica, Viana ou Serra.</w:t>
            </w:r>
          </w:p>
          <w:p w14:paraId="2AF8FD4B" w14:textId="69A5C4E2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Horário de trabalho: 12h às 22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FA04" w14:textId="66C8DB35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</w:t>
            </w:r>
            <w:r w:rsidR="00852051">
              <w:rPr>
                <w:b/>
                <w:bCs/>
                <w:sz w:val="36"/>
                <w:lang w:val="pt-BR"/>
              </w:rPr>
              <w:t>3</w:t>
            </w:r>
          </w:p>
        </w:tc>
      </w:tr>
      <w:tr w:rsidR="000378CC" w:rsidRPr="000378CC" w14:paraId="7D8DD2BE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8A0C" w14:textId="0737E26A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2 – PROMOTOR DE VENDAS</w:t>
            </w:r>
          </w:p>
          <w:p w14:paraId="7210F05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71A1DED5" w14:textId="635C5E97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 na área de vendas,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7F12" w14:textId="1FE6701A" w:rsidR="000378CC" w:rsidRPr="000378CC" w:rsidRDefault="00852051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66AF5E08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B7E5" w14:textId="16B36074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1 – AJUDANTE DE CARGAS E DESCARGA</w:t>
            </w:r>
          </w:p>
          <w:p w14:paraId="5B6D7B0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C3E6D7C" w14:textId="6EF5F678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tória,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09B0" w14:textId="77A0219B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3AFE997F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FAA0" w14:textId="516256AB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LIMPEZA</w:t>
            </w:r>
          </w:p>
          <w:p w14:paraId="3E2CB2C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A7DC765" w14:textId="27647EB5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próximo a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37A5" w14:textId="728F4A0C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847CD95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3472" w14:textId="6033455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MÁQUINAS PESADAS</w:t>
            </w:r>
          </w:p>
          <w:p w14:paraId="23ECE550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15861790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4A3240A2" w14:textId="15660664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5B35" w14:textId="615B339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41114A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378CC" w:rsidRPr="000378CC" w14:paraId="7C71D8F0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7ACC" w14:textId="1479F15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AÇARIQUEIRO</w:t>
            </w:r>
          </w:p>
          <w:p w14:paraId="70E8AB37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1757AF01" w14:textId="53D4D686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talurgia.</w:t>
            </w:r>
          </w:p>
          <w:p w14:paraId="50E06E1D" w14:textId="77777777" w:rsid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41273D10" w14:textId="77777777" w:rsidR="00411C06" w:rsidRDefault="00411C06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848C4AA" w14:textId="77777777" w:rsidR="00411C06" w:rsidRDefault="00411C06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6A9EEC5B" w14:textId="195E78B0" w:rsidR="00411C06" w:rsidRPr="000378CC" w:rsidRDefault="00411C06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091" w14:textId="402823AA" w:rsidR="000378CC" w:rsidRPr="000378CC" w:rsidRDefault="00FD4AA0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1655B9C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8C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15 – ARMADOR</w:t>
            </w:r>
          </w:p>
          <w:p w14:paraId="5EB855F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38A5ACE" w14:textId="024AFC25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3209" w14:textId="20500664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70D3FF13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F6E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A8C0E0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59E7DCD" w14:textId="7BA8BDF9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F23E" w14:textId="2A2FCBE6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1C1DCA06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71D8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23351B5A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CFDA678" w14:textId="01C181B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5452" w14:textId="3F9EE1E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16AA0D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1C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3C3DE31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BB2571C" w14:textId="2F0D1E04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A850" w14:textId="4D312DD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45D5305C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4A8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299346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00D61E2" w14:textId="2D7F4FB0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808B" w14:textId="6076FE64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FD4AA0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0378CC" w:rsidRPr="000378CC" w14:paraId="56888C6B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76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F02977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8FEF0F8" w14:textId="433B33AB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1196" w14:textId="192FA9BE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5E45ACF5" w14:textId="77777777" w:rsidTr="00411C06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D869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769E116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09ACADA" w14:textId="2DC9F351" w:rsidR="00280EF7" w:rsidRPr="000378CC" w:rsidRDefault="000378CC" w:rsidP="00411C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FD00" w14:textId="275C095A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40A347B8" w14:textId="77777777" w:rsidTr="0033391A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D754" w14:textId="68D5F2E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4 – MONTADOR</w:t>
            </w:r>
          </w:p>
          <w:p w14:paraId="07E6A6A2" w14:textId="6FED334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MANUTENÇÃO E RECUPERAÇÃO MECÂNICA</w:t>
            </w:r>
          </w:p>
          <w:p w14:paraId="345770FE" w14:textId="41E69763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ontagem de válvula pneumática e em linha pesada (caminhão e ônibus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9372" w14:textId="5E306F27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26E90E8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0E2F" w14:textId="650B10E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24 – MECÂNICO DE MANUTENÇÃO DE MÁQUINAS LEVES</w:t>
            </w:r>
          </w:p>
          <w:p w14:paraId="4773FE2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EA0A4C3" w14:textId="57CAB04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técnico completo, com experiência acima de 02 anos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96A5" w14:textId="1AA6881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28C09E90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FAB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04BE8AD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81AF0E0" w14:textId="4803A3E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2BC" w14:textId="5494F8A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20D05E2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60EB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0237EC9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2C4B4534" w14:textId="02716381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1B31" w14:textId="492487B0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B7F6A01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2DC" w14:textId="4F307F4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646 – PEDREIRO </w:t>
            </w:r>
          </w:p>
          <w:p w14:paraId="3C3DF26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24D37BA" w14:textId="34A0DCF4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A666" w14:textId="56E53D33" w:rsidR="000378CC" w:rsidRPr="000378CC" w:rsidRDefault="000378CC" w:rsidP="0041114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1ADF24F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8779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06A912D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1D55A355" w14:textId="3AF2C6EE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B6DD" w14:textId="3F15E596" w:rsidR="000378CC" w:rsidRPr="000378CC" w:rsidRDefault="00852051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0378CC" w:rsidRPr="000378CC" w14:paraId="6F804983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A588" w14:textId="3A9A7088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9– VENDEDOR INTERNO</w:t>
            </w:r>
          </w:p>
          <w:p w14:paraId="20EE389C" w14:textId="3E50E86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ESCOLA</w:t>
            </w:r>
          </w:p>
          <w:p w14:paraId="7C616A82" w14:textId="45E7C5CD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1 ano, ter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ED52" w14:textId="13F6700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76AFFF97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B4B" w14:textId="32519042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7 – CORTADOR</w:t>
            </w:r>
          </w:p>
          <w:p w14:paraId="6B575449" w14:textId="2690AB1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 DE ROUPAS</w:t>
            </w:r>
          </w:p>
          <w:p w14:paraId="2700D4D3" w14:textId="05F5250F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em costura, não precisa comprovação em carteira, residir em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5753" w14:textId="28D8610E" w:rsidR="000378CC" w:rsidRPr="000378CC" w:rsidRDefault="000378CC" w:rsidP="004111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759A878" w14:textId="77777777" w:rsidTr="0033391A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1198" w14:textId="72461AC5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ASSISTENTE FISCAL</w:t>
            </w:r>
          </w:p>
          <w:p w14:paraId="59C0C6CA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812F727" w14:textId="37883AD3" w:rsidR="0033391A" w:rsidRPr="000378CC" w:rsidRDefault="000378CC" w:rsidP="00411C06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uperior cursando contabilidade ou administração, 06 meses </w:t>
            </w:r>
            <w:proofErr w:type="gram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, residir</w:t>
            </w:r>
            <w:proofErr w:type="gram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9FBA" w14:textId="7C41A8E5" w:rsidR="000378CC" w:rsidRPr="000378CC" w:rsidRDefault="000378CC" w:rsidP="003339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2144D11D" w14:textId="77777777" w:rsidTr="0033391A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1F9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4D0FB94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64C3C0B" w14:textId="77777777" w:rsid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  <w:r w:rsidRPr="000378CC">
              <w:rPr>
                <w:b/>
                <w:bCs/>
                <w:color w:val="FF0000"/>
                <w:sz w:val="16"/>
                <w:szCs w:val="16"/>
                <w:lang w:val="pt-BR"/>
              </w:rPr>
              <w:t xml:space="preserve"> </w:t>
            </w:r>
          </w:p>
          <w:p w14:paraId="1234B319" w14:textId="004586AD" w:rsidR="00411C06" w:rsidRPr="000378CC" w:rsidRDefault="00411C06" w:rsidP="0033391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7F49" w14:textId="7A7E152C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78056C11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04D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436 – PEDREIRO OFICIAL </w:t>
            </w:r>
          </w:p>
          <w:p w14:paraId="5621E55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4E35BA" w14:textId="72EB01CF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A1B" w14:textId="186C47CB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FD4AA0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0378CC" w:rsidRPr="000378CC" w14:paraId="1665335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66B" w14:textId="173197B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AUXILIAR DE LAVANDERIA</w:t>
            </w:r>
          </w:p>
          <w:p w14:paraId="52097DC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D5E4FDC" w14:textId="1EF6DC6D" w:rsidR="000378CC" w:rsidRPr="00FD4AA0" w:rsidRDefault="000378CC" w:rsidP="003339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78B3" w14:textId="67E083C9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0378CC" w:rsidRPr="000378CC" w14:paraId="5E5AEBC7" w14:textId="77777777" w:rsidTr="0033391A">
        <w:tblPrEx>
          <w:tblLook w:val="04A0" w:firstRow="1" w:lastRow="0" w:firstColumn="1" w:lastColumn="0" w:noHBand="0" w:noVBand="1"/>
        </w:tblPrEx>
        <w:trPr>
          <w:trHeight w:val="142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10F2" w14:textId="2EFC1A4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 – CAMAREIRA</w:t>
            </w:r>
          </w:p>
          <w:p w14:paraId="6EC8FD5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321ED622" w14:textId="4FFE491A" w:rsidR="000378CC" w:rsidRPr="000378CC" w:rsidRDefault="000378CC" w:rsidP="0033391A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930B" w14:textId="2AB98D66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0378CC" w:rsidRPr="000378CC" w14:paraId="2DD9EC8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A764" w14:textId="7BED4C9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E436 – AUXILIAR DE OBRA </w:t>
            </w:r>
          </w:p>
          <w:p w14:paraId="2F46861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3EDCB82" w14:textId="5CA0F5E7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206D" w14:textId="1FAAAF81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0378CC" w:rsidRPr="000378CC" w14:paraId="3A8040DB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A2A6" w14:textId="3DEFF86F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MOTORISTA D/E</w:t>
            </w:r>
          </w:p>
          <w:p w14:paraId="321190D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B9FCDB3" w14:textId="6D01FDF8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NH D, experiência ac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299E" w14:textId="53001EEC" w:rsidR="000378CC" w:rsidRPr="000378CC" w:rsidRDefault="000378CC" w:rsidP="003339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0378CC" w:rsidRPr="000378CC" w14:paraId="433A065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0376" w14:textId="64919C3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EQUIPAMENTOS PESADOS</w:t>
            </w:r>
          </w:p>
          <w:p w14:paraId="11E7C2C7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F6107B1" w14:textId="5446DB4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D, ter curso de escavadeira hidráulica com certificado, desejável experiência em operações.</w:t>
            </w:r>
          </w:p>
          <w:p w14:paraId="6C3B97D5" w14:textId="67F7D12E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 180 + 90 DIA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A95C" w14:textId="4E894035" w:rsidR="000378CC" w:rsidRPr="000378CC" w:rsidRDefault="000378CC" w:rsidP="003339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74EB9895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1D0" w14:textId="66D31B79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TÉCNICO EM PLANEJAMENTO (PROGRAMAÇÃO E MANUTENÇÃO MECÂNICA)</w:t>
            </w:r>
          </w:p>
          <w:p w14:paraId="77BB959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5B96DEE7" w14:textId="00A5FA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técnico em eletromecânica, experiência mínima de 06 meses, ter vivência em área industrial, conhecimento prático no TOTVS, pacote office.</w:t>
            </w:r>
          </w:p>
          <w:p w14:paraId="7A864D37" w14:textId="3A7635B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quisitos desejável: formação em engenharia mecânica, NR35, NR33, PTA.</w:t>
            </w:r>
          </w:p>
          <w:p w14:paraId="76585518" w14:textId="37A9F497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 180 + 90 DIA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80D1" w14:textId="4B446954" w:rsidR="000378CC" w:rsidRPr="000378CC" w:rsidRDefault="000378CC" w:rsidP="0033391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3B6995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2CB5" w14:textId="144026D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4527026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3D18CABE" w14:textId="6FDF2CA6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9F34" w14:textId="3A065D5B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0F1184DD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D8D" w14:textId="6401A685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63 – AUXILIAR DE LOGÍSTICA</w:t>
            </w:r>
          </w:p>
          <w:p w14:paraId="16D53084" w14:textId="0E618C2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ATACADO</w:t>
            </w:r>
          </w:p>
          <w:p w14:paraId="1B4BCCE5" w14:textId="15157478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noções de informática, Excel, cotação de frete, cadastro de romaneio, rastreamento e controle de frota, residir em Cariacica ou Viana</w:t>
            </w:r>
            <w:r w:rsidR="00280EF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2829" w14:textId="6E1E2E84" w:rsidR="000378CC" w:rsidRPr="000378CC" w:rsidRDefault="000378CC" w:rsidP="003339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598F8F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46 – MERENDEIRA</w:t>
            </w:r>
          </w:p>
          <w:p w14:paraId="15C9D47E" w14:textId="64E14FF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 ou incompleto, com ou sem experiência, residir em Cariacica.</w:t>
            </w:r>
          </w:p>
          <w:p w14:paraId="11705910" w14:textId="59FF9C1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3E14649E" w14:textId="01A53B3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HORÁRIO: 12H AS 21:48H (05 VAGAS)</w:t>
            </w:r>
          </w:p>
          <w:p w14:paraId="4C64987A" w14:textId="63F5BDF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HORÁRIO: 12:30H AS 17:45H (05 VAGAS)</w:t>
            </w:r>
          </w:p>
          <w:p w14:paraId="4A3A706A" w14:textId="0ED1FD3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HORÁRIO: 16:30H AS 21:45H (05 VAGAS)</w:t>
            </w:r>
          </w:p>
          <w:p w14:paraId="3EF76228" w14:textId="7D7DF719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HORÁRIO: 07H AS 16:48H (05 VAGAS)</w:t>
            </w:r>
          </w:p>
          <w:p w14:paraId="626F3E4F" w14:textId="13D78C1F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lang w:val="pt-BR"/>
              </w:rPr>
              <w:t>HORÁRIO: 07H AS 12:15:48H (05 VAG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1FFC" w14:textId="5B354295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25</w:t>
            </w:r>
          </w:p>
        </w:tc>
      </w:tr>
      <w:tr w:rsidR="000378CC" w:rsidRPr="000378CC" w14:paraId="5150C17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F118" w14:textId="1D3ED90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28 –TRAINEE AGENTE DE SOLUÇÕES</w:t>
            </w:r>
          </w:p>
          <w:p w14:paraId="1A8314B1" w14:textId="720ABA9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>TELECOMUNICAÇÃO</w:t>
            </w:r>
          </w:p>
          <w:p w14:paraId="68A6B980" w14:textId="4663BB72" w:rsidR="00DA27E9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CNH B, ter veículo próp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D8C6" w14:textId="351F1E1D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0378CC" w:rsidRPr="000378CC" w14:paraId="28B8CC6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326" w14:textId="2C82FB5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</w:t>
            </w:r>
          </w:p>
          <w:p w14:paraId="243A9A2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6A7B28DC" w14:textId="1891A77A" w:rsidR="000378CC" w:rsidRPr="00DA27E9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64DA" w14:textId="06BA9483" w:rsidR="000378CC" w:rsidRPr="000378CC" w:rsidRDefault="000378CC" w:rsidP="0033391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663AE64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0434" w14:textId="435D927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65 – AUXILIAR ADMINISTRATIVO</w:t>
            </w:r>
          </w:p>
          <w:p w14:paraId="1B3715E3" w14:textId="032C312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METAL MECÂNICA </w:t>
            </w:r>
          </w:p>
          <w:p w14:paraId="70E6F476" w14:textId="3BD65FDE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de 01 ano em funções administrativas, ter CNH D. Residir em Campo Gran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5145" w14:textId="39C8C4F6" w:rsidR="000378CC" w:rsidRPr="000378CC" w:rsidRDefault="000378CC" w:rsidP="0033391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009A94DB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71ED" w14:textId="2D6366D3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MOTORISTA – CNH D</w:t>
            </w:r>
          </w:p>
          <w:p w14:paraId="1E942973" w14:textId="77777777" w:rsidR="00280EF7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37ACC0A3" w14:textId="1EA65D6D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</w:rPr>
              <w:t xml:space="preserve">Ensino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médio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completo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, com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experiência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mínima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de 06 meses,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ter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CNH D,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residir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Cariacica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0793" w14:textId="5CA197DC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0378CC" w:rsidRPr="000378CC" w14:paraId="27D0FDBD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50B1" w14:textId="5E4C97DD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AUXILIAR DE CARGA E DESCARGA – CNH D</w:t>
            </w:r>
          </w:p>
          <w:p w14:paraId="3F6FA23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1617418" w14:textId="77777777" w:rsid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4695F8A2" w14:textId="35A83762" w:rsidR="00411C06" w:rsidRPr="000378CC" w:rsidRDefault="00411C06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342" w14:textId="355E04FA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0378CC" w:rsidRPr="000378CC" w14:paraId="5799B934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AC91" w14:textId="60F28883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44 – AUXILIAR DE ALMOXAR</w:t>
            </w:r>
            <w:r w:rsidR="008D740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F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DO</w:t>
            </w:r>
          </w:p>
          <w:p w14:paraId="1D6B113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D881548" w14:textId="64DDF651" w:rsidR="000378CC" w:rsidRPr="00280EF7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conhecimento em pacote office avançado, estocagem de material e sistema de supriment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46CB" w14:textId="28824115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8513A45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054B" w14:textId="799CADD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7245D422" w14:textId="0FBFD6F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 xml:space="preserve">Ramo de atividade: </w:t>
            </w: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75D10403" w14:textId="1A7CE46B" w:rsidR="000378CC" w:rsidRPr="00280EF7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4A2" w14:textId="3C23E940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096496A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8744" w14:textId="29F24BE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944 – MOTORISTA – CNH D</w:t>
            </w:r>
          </w:p>
          <w:p w14:paraId="6247F459" w14:textId="297C6C4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783CC8D" w14:textId="54ADB495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na Grande Vitória, disponibilidade de viajar dentro do est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14AB" w14:textId="5DABC0DC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0378CC" w:rsidRPr="000378CC" w14:paraId="3589178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48CE" w14:textId="11252B6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3996F06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6FC84D68" w14:textId="5A0A40B8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8FC3" w14:textId="2968A77B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0DA3518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84B" w14:textId="25BDB2AD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7 – FRESADOR I</w:t>
            </w:r>
          </w:p>
          <w:p w14:paraId="64817EB5" w14:textId="356A458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432760A9" w14:textId="582851B9" w:rsidR="000378CC" w:rsidRPr="00280EF7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7FD" w14:textId="09BE588F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2BEFD8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BE0" w14:textId="3523A43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32 – MOTORISTA – CNH D</w:t>
            </w:r>
          </w:p>
          <w:p w14:paraId="5A580CA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529B454" w14:textId="6A2C515B" w:rsidR="000378CC" w:rsidRPr="00280EF7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F6AD" w14:textId="2EE9718C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4F535AD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69460D1" w14:textId="15531AC1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cursando superior, com experiência de no mínimo 06 meses na área de compras</w:t>
            </w:r>
          </w:p>
          <w:p w14:paraId="2FC01022" w14:textId="20BE29BA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materiais, ter trabalhado em construção civil será um diferenc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A21E" w14:textId="03CA41B1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20C79E2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71E8" w14:textId="146C8576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7 – MOTORISTA – CNH D</w:t>
            </w:r>
          </w:p>
          <w:p w14:paraId="384FD7B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32E407A2" w14:textId="54B87B98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34A6" w14:textId="4744F55E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0378CC" w:rsidRPr="000378CC" w14:paraId="298B2DC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73A" w14:textId="61D070B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839 – OPERADOR DE ESCAVADEIRA</w:t>
            </w:r>
          </w:p>
          <w:p w14:paraId="361EC96F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1572C" w14:textId="2897F382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0C00" w14:textId="7EB324C7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2A21EAF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EA" w14:textId="3DFC9FF9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8 – MOTORISTA OPERADOR MUNK – CNH C ACIMA</w:t>
            </w:r>
          </w:p>
          <w:p w14:paraId="0A154776" w14:textId="04326D8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55C0663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6 meses na função, possuir certificação de operador de munk, </w:t>
            </w:r>
          </w:p>
          <w:p w14:paraId="1007A3C9" w14:textId="153E25F6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NH C, D, AD OU 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0275" w14:textId="222B3697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4C9897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3BBD" w14:textId="4C4BDE6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</w:t>
            </w:r>
          </w:p>
          <w:p w14:paraId="626E83F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099C42B6" w14:textId="1E2AC96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3D540B9A" w14:textId="7626DAB8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EEA8" w14:textId="24B25DF9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0378CC" w:rsidRPr="000378CC" w14:paraId="471971F7" w14:textId="77777777" w:rsidTr="00280EF7">
        <w:tblPrEx>
          <w:tblLook w:val="04A0" w:firstRow="1" w:lastRow="0" w:firstColumn="1" w:lastColumn="0" w:noHBand="0" w:noVBand="1"/>
        </w:tblPrEx>
        <w:trPr>
          <w:trHeight w:val="35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F00" w14:textId="2BD3BD7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3 – ZELADOR</w:t>
            </w:r>
          </w:p>
          <w:p w14:paraId="4186130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D133DB2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79DF53C5" w14:textId="0283A203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AD99" w14:textId="2D956ED0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0378CC" w:rsidRPr="000378CC" w14:paraId="7161ABC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7B21" w14:textId="36BA1DA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3 – AUXILIAR DE PRODUÇÃO</w:t>
            </w:r>
          </w:p>
          <w:p w14:paraId="309785C5" w14:textId="790338B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7EC6E55C" w14:textId="7BA3073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1B40EBF3" w14:textId="0EEB001F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8E23" w14:textId="4AA0DA25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0378CC" w:rsidRPr="000378CC" w14:paraId="17B1836D" w14:textId="77777777" w:rsidTr="00280EF7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60A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2 – ANALISTA CONTÁBIL</w:t>
            </w:r>
          </w:p>
          <w:p w14:paraId="65E7D67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30E1DC42" w14:textId="4C5766DA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ACD0" w14:textId="21BEDD6A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BA7D81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B7B" w14:textId="7D0D333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6 –MECÂNICO </w:t>
            </w:r>
          </w:p>
          <w:p w14:paraId="4BF274C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0286BDDF" w14:textId="4D814338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1 ano na função, desejável experiência como montador de transmissão mecânica e automá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77E" w14:textId="578C87B8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10608B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477" w14:textId="53AF44AD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864 – MOTORISTA CARRETEIRO – CNH E</w:t>
            </w:r>
          </w:p>
          <w:p w14:paraId="1897469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624ED11D" w14:textId="41A6CCFD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3A81" w14:textId="4ACC35B9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8</w:t>
            </w:r>
          </w:p>
        </w:tc>
      </w:tr>
      <w:tr w:rsidR="000378CC" w:rsidRPr="000378CC" w14:paraId="5690783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0D45" w14:textId="317E9B3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705 – AUXILIAR DE COZINHA</w:t>
            </w:r>
          </w:p>
          <w:p w14:paraId="094913A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Ramo de atividade: COZINHA INDUSTRIAL</w:t>
            </w:r>
          </w:p>
          <w:p w14:paraId="7010E120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0A1CE476" w14:textId="2C1B7440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281C" w14:textId="4E5323A9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1A31E04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AA29" w14:textId="6B23267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05 – AUXILIAR DE SERVIÇOS GERAIS</w:t>
            </w:r>
          </w:p>
          <w:p w14:paraId="1098ED7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Ramo de atividade: COZINHA INDUSTRIAL</w:t>
            </w:r>
          </w:p>
          <w:p w14:paraId="4ECF27D4" w14:textId="02B1AC3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4B4F546B" w14:textId="5BDC2789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575A" w14:textId="1BFCFBE8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6C75E02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FISCAL DE LOJA</w:t>
            </w:r>
          </w:p>
          <w:p w14:paraId="45B770B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AC8AD9C" w14:textId="23FE04F5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supermercados, ter noções de informática e monitoramento, residir em Cariacica, Vitóri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22B9" w14:textId="0CE48A99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0378CC" w:rsidRPr="000378CC" w14:paraId="156ECD0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361E8B3" w14:textId="256AA8B6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FC95" w14:textId="233AA4A2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6686468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BALCONISTA DE AÇOUGUE</w:t>
            </w:r>
          </w:p>
          <w:p w14:paraId="31F78D6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02A272" w14:textId="48CAE295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BEB0" w14:textId="0701D4B4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0378CC" w:rsidRPr="000378CC" w14:paraId="01ECBE1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76B" w14:textId="3F0E201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4 – RECEPCIONISTA</w:t>
            </w:r>
          </w:p>
          <w:p w14:paraId="24FFBA9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40C9D0FA" w14:textId="45FA4E66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E4B5" w14:textId="680C34F1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65B78B68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F0DD" w14:textId="300056FC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</w:t>
            </w:r>
          </w:p>
          <w:p w14:paraId="3D380D7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5E4D5B43" w14:textId="62A58309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FD98" w14:textId="502E2110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4ABF632" w14:textId="77777777" w:rsidTr="00280EF7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9093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R CONTÁBIL</w:t>
            </w:r>
          </w:p>
          <w:p w14:paraId="244F3C5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2D9D886" w14:textId="77777777" w:rsid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 ou cursando com ou sem experiência acima, residir em Cariacica.</w:t>
            </w:r>
          </w:p>
          <w:p w14:paraId="68675A42" w14:textId="62AF86F9" w:rsidR="00411C06" w:rsidRPr="000378CC" w:rsidRDefault="00411C06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9521" w14:textId="5D467633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8213E4A" w14:textId="77777777" w:rsidTr="00280EF7">
        <w:tblPrEx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8054" w14:textId="6ACB540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3 – CARPINTEIRO</w:t>
            </w:r>
          </w:p>
          <w:p w14:paraId="0FC4B87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959BFC1" w14:textId="42C8FF5C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2FEC" w14:textId="1FCC382E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0378CC" w:rsidRPr="000378CC" w14:paraId="216CE6EB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070" w14:textId="26F19E9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C17EE8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095C2125" w14:textId="4A2F4636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no mínimo 06 meses, residir em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334D" w14:textId="1E98416B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0378CC" w:rsidRPr="000378CC" w14:paraId="1958DA36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CBF" w14:textId="6F30D00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UXILIAR DE COMPRAS</w:t>
            </w:r>
          </w:p>
          <w:p w14:paraId="54EE65C0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1664484" w14:textId="23945775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7D5A" w14:textId="51389E6E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63963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71" w14:textId="18C037A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34 – EMPREGADO DOMÉSTICO NOS SERVIÇOS GERAIS</w:t>
            </w:r>
          </w:p>
          <w:p w14:paraId="6E809EB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4C697931" w14:textId="798B0189" w:rsidR="000378CC" w:rsidRPr="000378CC" w:rsidRDefault="000378CC" w:rsidP="00280EF7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2F7C" w14:textId="3604204C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0378CC" w:rsidRPr="000378CC" w14:paraId="1C223F1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BEBC" w14:textId="1568C6B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34 – BABÁ</w:t>
            </w:r>
          </w:p>
          <w:p w14:paraId="11F22444" w14:textId="2E03E115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65B6A01F" w14:textId="37D234F5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AEC3" w14:textId="2DD96B6F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2364896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265" w14:textId="64BEFA4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49 – ELETRICISTA</w:t>
            </w:r>
          </w:p>
          <w:p w14:paraId="2045D135" w14:textId="0ACA011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0D9AEEA4" w14:textId="726D29FB" w:rsidR="000378CC" w:rsidRPr="000378CC" w:rsidRDefault="000378CC" w:rsidP="00280EF7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C30D" w14:textId="3788D51B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22</w:t>
            </w:r>
          </w:p>
        </w:tc>
      </w:tr>
      <w:tr w:rsidR="000378CC" w:rsidRPr="000378CC" w14:paraId="08AE34C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0CC" w14:textId="7BD4A55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49 – MECÂNICO MONTADOR</w:t>
            </w:r>
          </w:p>
          <w:p w14:paraId="3999CAC2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55BD78B0" w14:textId="6DCD0948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E21C" w14:textId="026CBEF3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27</w:t>
            </w:r>
          </w:p>
        </w:tc>
      </w:tr>
      <w:tr w:rsidR="000378CC" w:rsidRPr="000378CC" w14:paraId="24AECA25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CF2" w14:textId="3D54507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649 – CALDEIREIRO</w:t>
            </w:r>
          </w:p>
          <w:p w14:paraId="7B8F8F1E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430907BF" w14:textId="4E218FCA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F8FC" w14:textId="31779DE5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0378CC" w:rsidRPr="000378CC" w14:paraId="56091351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920" w14:textId="413E08E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649 – MONTADOR DE ANDAIME</w:t>
            </w:r>
          </w:p>
          <w:p w14:paraId="0DEB1F39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623C613F" w14:textId="30BA8268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8CE5" w14:textId="356D93B3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24</w:t>
            </w:r>
          </w:p>
        </w:tc>
      </w:tr>
      <w:tr w:rsidR="000378CC" w:rsidRPr="000378CC" w14:paraId="4B6BD6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B557" w14:textId="6F9473E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463 – PROMOTOR DE VENDAS</w:t>
            </w:r>
          </w:p>
          <w:p w14:paraId="76DAA02C" w14:textId="023976D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1219FEB5" w14:textId="170AD90B" w:rsidR="000378CC" w:rsidRPr="000378CC" w:rsidRDefault="000378CC" w:rsidP="00280EF7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1D5B" w14:textId="448425F7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B0DDBB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011" w14:textId="7922F798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77 – TRABALHADOR RURAL</w:t>
            </w:r>
          </w:p>
          <w:p w14:paraId="18544B96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2F5CD072" w14:textId="74196CB2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de 05 anos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79C9" w14:textId="44271A48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64C28F4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0733" w14:textId="0DA4A54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81 – FAXINEIRO</w:t>
            </w:r>
          </w:p>
          <w:p w14:paraId="34FC114F" w14:textId="15BC74B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C7DCD2" w14:textId="11466E33" w:rsidR="000378CC" w:rsidRPr="00DA27E9" w:rsidRDefault="000378CC" w:rsidP="00280EF7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5FFE" w14:textId="5A7D0518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863CE30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BDE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518B0522" w14:textId="224932E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>Ramo de atividade: COMERCIO DE PRODUROS PARA</w:t>
            </w:r>
            <w:r w:rsidRPr="000378CC">
              <w:rPr>
                <w:lang w:val="pt-BR"/>
              </w:rPr>
              <w:t xml:space="preserve"> </w:t>
            </w:r>
            <w:r w:rsidRPr="000378CC">
              <w:rPr>
                <w:b/>
                <w:bCs/>
                <w:lang w:val="pt-BR"/>
              </w:rPr>
              <w:t>FESTAS E DECORAÇÕES</w:t>
            </w:r>
            <w:r w:rsidRPr="000378CC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7C999039" w14:textId="08FDC0C7" w:rsidR="000378CC" w:rsidRPr="000378CC" w:rsidRDefault="000378CC" w:rsidP="00280EF7">
            <w:pPr>
              <w:pStyle w:val="Standard"/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AFC" w14:textId="4AF503F5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2AF88B46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2D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483 – CONFERENTE</w:t>
            </w:r>
          </w:p>
          <w:p w14:paraId="6CDAA89F" w14:textId="57D7D2C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378CC">
              <w:rPr>
                <w:b/>
                <w:bCs/>
                <w:lang w:val="pt-BR"/>
              </w:rPr>
              <w:t>Ramo de atividade: COMERCIO DE PRODUROS PARA</w:t>
            </w:r>
            <w:r w:rsidRPr="000378CC">
              <w:rPr>
                <w:lang w:val="pt-BR"/>
              </w:rPr>
              <w:t xml:space="preserve"> </w:t>
            </w:r>
            <w:r w:rsidRPr="000378CC">
              <w:rPr>
                <w:b/>
                <w:bCs/>
                <w:lang w:val="pt-BR"/>
              </w:rPr>
              <w:t>FESTAS E DECORAÇÕES</w:t>
            </w:r>
          </w:p>
          <w:p w14:paraId="55104E66" w14:textId="34DAB3EF" w:rsidR="00DA27E9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Desejável experiência na função de conferente,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9477" w14:textId="191F5A37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0D35A913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B16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483 – AUXILIAR ADMINISTRATIVO</w:t>
            </w:r>
          </w:p>
          <w:p w14:paraId="0017A584" w14:textId="6D3195F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lang w:val="pt-BR"/>
              </w:rPr>
              <w:t>Ramo de atividade: COMERCIO DE PRODUROS PARA</w:t>
            </w:r>
            <w:r w:rsidRPr="000378CC">
              <w:rPr>
                <w:lang w:val="pt-BR"/>
              </w:rPr>
              <w:t xml:space="preserve"> </w:t>
            </w:r>
            <w:r w:rsidRPr="000378CC">
              <w:rPr>
                <w:b/>
                <w:bCs/>
                <w:lang w:val="pt-BR"/>
              </w:rPr>
              <w:t>FESTAS E DECORAÇÕES</w:t>
            </w:r>
            <w:r w:rsidRPr="000378CC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6ABE74D3" w14:textId="1072BF36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om experiência em funções administrativas: entrada de notas fiscais, precificação de mercadorias, noções de impostos de notas fiscais e notas fiscais eletrônicas.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A975" w14:textId="71B3ED57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6015A8E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6AC" w14:textId="126ABB5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21 – AJUDANTE DE VIDRACEIRO</w:t>
            </w:r>
          </w:p>
          <w:p w14:paraId="417B9FD4" w14:textId="0423E86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VIDRAÇARIA</w:t>
            </w:r>
          </w:p>
          <w:p w14:paraId="708381A7" w14:textId="7A544CE4" w:rsidR="00280EF7" w:rsidRPr="000378CC" w:rsidRDefault="000378CC" w:rsidP="00411C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com experiência em construção civil e no ramo de vidraçaria, CNH A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CD65" w14:textId="591CA1DA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16417CAF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46D4" w14:textId="378690B9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524D17DE" w14:textId="3178C24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75F2DCC5" w14:textId="77777777" w:rsid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01A611D1" w14:textId="0F16BA39" w:rsidR="00411C06" w:rsidRPr="000378CC" w:rsidRDefault="00411C06" w:rsidP="00280EF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2836" w14:textId="1D46CF8B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7AB23BD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311" w14:textId="38B4543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629 – AUXILIAR DE CARGA E DESCARGA</w:t>
            </w:r>
          </w:p>
          <w:p w14:paraId="5C03C2F8" w14:textId="65ED25A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36000C5C" w14:textId="293A6465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E9FB" w14:textId="4EAD2233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0378CC" w:rsidRPr="000378CC" w14:paraId="10E22BD2" w14:textId="77777777" w:rsidTr="00DA27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595F" w14:textId="7DB855E4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11215F24" w14:textId="23C3FEF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336EBA8" w14:textId="7A31EE74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546A" w14:textId="20D79FDE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9D09C89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2ACCA7B0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AUTO ESCOLA</w:t>
            </w:r>
          </w:p>
          <w:p w14:paraId="1C40CFAA" w14:textId="0B91CA6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434AB6CD" w14:textId="172B476D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B196" w14:textId="3100D0C8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7E54E92" w14:textId="77777777" w:rsidTr="00280EF7">
        <w:tblPrEx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2C9994E" w14:textId="1029F6A6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3461" w14:textId="734B3DD3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C805CE3" w14:textId="77777777" w:rsidTr="00280EF7">
        <w:tblPrEx>
          <w:tblLook w:val="04A0" w:firstRow="1" w:lastRow="0" w:firstColumn="1" w:lastColumn="0" w:noHBand="0" w:noVBand="1"/>
        </w:tblPrEx>
        <w:trPr>
          <w:trHeight w:val="77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7096" w14:textId="01D3522F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OPERADOR CAIXA</w:t>
            </w:r>
          </w:p>
          <w:p w14:paraId="439AFA24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4B90CAD" w14:textId="10787206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1 ano, residir em Cariacica se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0623" w14:textId="173B323B" w:rsidR="000378CC" w:rsidRPr="000378CC" w:rsidRDefault="000378CC" w:rsidP="00280EF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7E8AD03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327 – AUXILIAR DE MANUTENÇÃO PREDIAL</w:t>
            </w:r>
          </w:p>
          <w:p w14:paraId="559CC42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D220450" w14:textId="766D21B5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5E4F" w14:textId="195576A4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4F843F6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2A19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16A2C62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4448CE11" w14:textId="010C5706" w:rsidR="00280EF7" w:rsidRPr="00411C06" w:rsidRDefault="000378CC" w:rsidP="00411C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3C5B" w14:textId="143819FD" w:rsidR="000378CC" w:rsidRP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0378CC" w:rsidRPr="000378CC" w14:paraId="0CCECB56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B744" w14:textId="7C318A35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30C44F68" w14:textId="77777777" w:rsidR="00280EF7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B676653" w14:textId="77777777" w:rsidR="000378CC" w:rsidRDefault="000378CC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b/>
                <w:bCs/>
                <w:sz w:val="28"/>
                <w:szCs w:val="28"/>
              </w:rPr>
              <w:t xml:space="preserve">Com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experiência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mínima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de 06 meses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na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função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residir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8CC">
              <w:rPr>
                <w:b/>
                <w:bCs/>
                <w:sz w:val="28"/>
                <w:szCs w:val="28"/>
              </w:rPr>
              <w:t>na</w:t>
            </w:r>
            <w:proofErr w:type="spellEnd"/>
            <w:r w:rsidRPr="000378CC">
              <w:rPr>
                <w:b/>
                <w:bCs/>
                <w:sz w:val="28"/>
                <w:szCs w:val="28"/>
              </w:rPr>
              <w:t xml:space="preserve"> Grande Vitória.</w:t>
            </w:r>
          </w:p>
          <w:p w14:paraId="5A67896A" w14:textId="77777777" w:rsidR="00411C06" w:rsidRDefault="00411C06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E048311" w14:textId="58CD634E" w:rsidR="00411C06" w:rsidRPr="000378CC" w:rsidRDefault="00411C06" w:rsidP="00280EF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021D" w14:textId="3A7D9AE1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46FD813F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40 – VENDEDOR PORTA A PORTA</w:t>
            </w:r>
          </w:p>
          <w:p w14:paraId="13F3B0BE" w14:textId="68039DE5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4CAB90A2" w14:textId="026757DD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496" w14:textId="3C7C528D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0D1F72BD" w14:textId="77777777" w:rsidTr="004101A7">
        <w:tblPrEx>
          <w:tblLook w:val="04A0" w:firstRow="1" w:lastRow="0" w:firstColumn="1" w:lastColumn="0" w:noHBand="0" w:noVBand="1"/>
        </w:tblPrEx>
        <w:trPr>
          <w:trHeight w:val="92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D09B" w14:textId="043EC6FE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ANALISTA DE SUPRIMENTOS</w:t>
            </w:r>
          </w:p>
          <w:p w14:paraId="0E36AA4C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A87E9DF" w14:textId="0A05F9B4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graduação em engenharia civil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F29E" w14:textId="06DC37D0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30C54B0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B0F7" w14:textId="473E020E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VENDEDOR DE CONSÓRCIO </w:t>
            </w:r>
          </w:p>
          <w:p w14:paraId="25F6BBBD" w14:textId="5C7A545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6D3FA712" w14:textId="67BEA09A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16BF" w14:textId="53FB1216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</w:tc>
      </w:tr>
      <w:tr w:rsidR="000378CC" w:rsidRPr="000378CC" w14:paraId="59650CC7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F758" w14:textId="2A925DE0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SUPERVISOR DE CONSORCIO </w:t>
            </w:r>
          </w:p>
          <w:p w14:paraId="3C02BF57" w14:textId="7ABF86F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SORCIO</w:t>
            </w:r>
          </w:p>
          <w:p w14:paraId="6AB86A15" w14:textId="6D335A6C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928D" w14:textId="5BB3F399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0378CC" w:rsidRPr="000378CC" w14:paraId="73F9D77B" w14:textId="77777777" w:rsidTr="00280EF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F66" w14:textId="18EFBC0F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66 –EMPREGADO DOMÉSTICO NOS SERVIÇOS GERAIS</w:t>
            </w:r>
          </w:p>
          <w:p w14:paraId="0CFBB140" w14:textId="6BD7BFC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PORTADORA</w:t>
            </w:r>
          </w:p>
          <w:p w14:paraId="0232B208" w14:textId="01519FBD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5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8CC8" w14:textId="7729C420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64EB4F0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13045A7" w14:textId="1889A08E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F7CC" w14:textId="7C51EB59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C832B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MECÂNICO PLENO </w:t>
            </w:r>
          </w:p>
          <w:p w14:paraId="1A4B9AD2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420DF97B" w14:textId="610A6A06" w:rsidR="004101A7" w:rsidRPr="000378CC" w:rsidRDefault="000378CC" w:rsidP="00411C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AD0A" w14:textId="7D5E7AF6" w:rsidR="000378CC" w:rsidRPr="000378CC" w:rsidRDefault="000378CC" w:rsidP="00280E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4BCD06B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50E89CCE" w14:textId="77777777" w:rsidR="004101A7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7431A680" w14:textId="77777777" w:rsidR="000378CC" w:rsidRDefault="004101A7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</w:t>
            </w:r>
            <w:r w:rsidR="000378CC" w:rsidRPr="000378CC">
              <w:rPr>
                <w:b/>
                <w:bCs/>
                <w:sz w:val="28"/>
                <w:szCs w:val="28"/>
              </w:rPr>
              <w:t>ejável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ensino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médio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completo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desejável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experiência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com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troca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chapas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metálicas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aplicação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antiferrugem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e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estrutura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0378CC" w:rsidRPr="000378CC">
              <w:rPr>
                <w:b/>
                <w:bCs/>
                <w:sz w:val="28"/>
                <w:szCs w:val="28"/>
              </w:rPr>
              <w:t>carro</w:t>
            </w:r>
            <w:proofErr w:type="spellEnd"/>
            <w:r w:rsidR="000378CC" w:rsidRPr="000378CC">
              <w:rPr>
                <w:b/>
                <w:bCs/>
                <w:sz w:val="28"/>
                <w:szCs w:val="28"/>
              </w:rPr>
              <w:t xml:space="preserve"> a diesel. </w:t>
            </w:r>
          </w:p>
          <w:p w14:paraId="74FD07C3" w14:textId="77777777" w:rsidR="00411C06" w:rsidRDefault="00411C06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1D29E8EB" w14:textId="77777777" w:rsidR="00411C06" w:rsidRDefault="00411C06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7E9C1F48" w14:textId="2A1FB32F" w:rsidR="00411C06" w:rsidRPr="000378CC" w:rsidRDefault="00411C06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FCF3" w14:textId="16482261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 – ELETRICISTA PLENO </w:t>
            </w:r>
          </w:p>
          <w:p w14:paraId="5D1997EE" w14:textId="55C8D29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9F92F92" w14:textId="65EB1C0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</w:p>
          <w:p w14:paraId="32B639C2" w14:textId="286E1DED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A0F2" w14:textId="1774DF24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MOTORISTA – CNH D</w:t>
            </w:r>
          </w:p>
          <w:p w14:paraId="2F3FB4D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14273730" w14:textId="24E63DE5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E815" w14:textId="1B1D1CA7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63C67142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293C93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GERAL (NOTURNO)</w:t>
            </w:r>
          </w:p>
          <w:p w14:paraId="517FF487" w14:textId="0DB1D2F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4FC357A9" w14:textId="2FE13430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às 06h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CBD5" w14:textId="34275736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13D22A6" w14:textId="77777777" w:rsidTr="00CE7733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0DD637AA" w14:textId="319D1A2D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344B" w14:textId="6C7A87A9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78E836CF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5D1FEE3C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O DOMÉSTICO NOS SERVIÇOS GERAIS</w:t>
            </w:r>
          </w:p>
          <w:p w14:paraId="627BEF07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5F0F74A" w14:textId="31E542C4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A43B" w14:textId="3AB6B2FB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622E104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C501" w14:textId="7777777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O DOMÉSTICO NOS SERVIÇOS GERAIS</w:t>
            </w:r>
          </w:p>
          <w:p w14:paraId="45363A6F" w14:textId="60180400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891371B" w14:textId="269A47D9" w:rsidR="004101A7" w:rsidRPr="000378CC" w:rsidRDefault="000378CC" w:rsidP="00411C0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 w:val="20"/>
                <w:szCs w:val="1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AF" w14:textId="4BC2BE43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76937BA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2251F953" w14:textId="38ABB9F3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65397C1F" w14:textId="77777777" w:rsid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  <w:p w14:paraId="78B1ED94" w14:textId="77777777" w:rsidR="00411C06" w:rsidRDefault="00411C06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1BDF091" w14:textId="77777777" w:rsidR="00411C06" w:rsidRDefault="00411C06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65AD145" w14:textId="5CF44312" w:rsidR="00411C06" w:rsidRPr="000378CC" w:rsidRDefault="00411C06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FD03" w14:textId="18F39A59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0378CC" w:rsidRPr="000378CC" w14:paraId="2D8D331E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227 – MOTORISTA – CNH D</w:t>
            </w:r>
          </w:p>
          <w:p w14:paraId="407B43FF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5A62A313" w14:textId="7DA690AB" w:rsidR="000378CC" w:rsidRPr="000378CC" w:rsidRDefault="000378CC" w:rsidP="004101A7">
            <w:pPr>
              <w:pStyle w:val="Standard"/>
              <w:spacing w:after="0"/>
              <w:jc w:val="center"/>
              <w:rPr>
                <w:rFonts w:eastAsia="Times New Roman" w:cs="Arial"/>
                <w:color w:val="FF0000"/>
                <w:u w:val="single"/>
                <w:lang w:eastAsia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FA4E" w14:textId="66BC1EE6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0378CC" w:rsidRPr="000378CC" w14:paraId="54D19997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CONTADOR</w:t>
            </w:r>
          </w:p>
          <w:p w14:paraId="3A034309" w14:textId="4B69C856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11E8E933" w14:textId="4849AFFD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13DC" w14:textId="04715B2D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0A92D78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D6E83EC" w14:textId="1AE27EBB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BCF7" w14:textId="09E2690F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F9C8E9D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3 – SERRADOR DE MADEIRAS</w:t>
            </w:r>
          </w:p>
          <w:p w14:paraId="2992C90A" w14:textId="7784A0E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20298AF7" w14:textId="12DCA6D2" w:rsidR="000378CC" w:rsidRPr="000378CC" w:rsidRDefault="000378CC" w:rsidP="004101A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DE99" w14:textId="4CC4C495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MANOBRISTA – CNH C/D</w:t>
            </w:r>
          </w:p>
          <w:p w14:paraId="178884BF" w14:textId="23E3C884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A48063D" w14:textId="5F2CBA79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D, residir próximo a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2C4C" w14:textId="0644EE55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3CB83AC3" w14:textId="2F240E9E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274E" w14:textId="0E089A09" w:rsidR="000378CC" w:rsidRPr="000378CC" w:rsidRDefault="000378CC" w:rsidP="004101A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0378CC" w:rsidRPr="000378CC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ELETRICISTA</w:t>
            </w:r>
          </w:p>
          <w:p w14:paraId="18B12ED6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6B66F4E5" w14:textId="569D3B67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F325" w14:textId="7FD80244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937924F" w14:textId="77777777" w:rsidTr="004101A7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85AE0F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OPERADOR DE TELEMARKETING ATIVO</w:t>
            </w:r>
          </w:p>
          <w:p w14:paraId="7D152D2F" w14:textId="6A228EA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6EDE7CFA" w14:textId="602CAD98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  <w:u w:val="single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s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6E91" w14:textId="2AB1A0B2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FORNO PANELA</w:t>
            </w:r>
          </w:p>
          <w:p w14:paraId="19F2C0B0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2F8D83F0" w14:textId="150AA615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5930" w14:textId="6C1B5692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3069F51B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0117F3AC" w14:textId="402A0E53" w:rsidR="000378CC" w:rsidRPr="00DA27E9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4"/>
                <w:u w:val="single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BF04" w14:textId="7A1AD140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6DB11CC8" w14:textId="71B1995B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6"/>
                <w:u w:val="single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04CA" w14:textId="456CBBE3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065BCE3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PONTE ROLANTE</w:t>
            </w:r>
          </w:p>
          <w:p w14:paraId="60AC159A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57CC43B7" w14:textId="25F91C82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B43F" w14:textId="3303A569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0DF62A0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REFRATÁRIOS</w:t>
            </w:r>
          </w:p>
          <w:p w14:paraId="3A3641B5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2A1E4D15" w14:textId="75E5D189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E775" w14:textId="7F4D8CC3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2787732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0378CC" w:rsidRPr="000378CC" w:rsidRDefault="000378CC" w:rsidP="000378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39D3AF1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86BF781" w14:textId="42D1FF5B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E7E7" w14:textId="5A21BF6C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D5F07F3" w14:textId="31893E60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C440" w14:textId="307981C3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0A956AC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F081288" w14:textId="28B3A95A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20"/>
                <w:u w:val="single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7DA0" w14:textId="059A7C79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lastRenderedPageBreak/>
              <w:t>EE930 – PADEIRO</w:t>
            </w:r>
          </w:p>
          <w:p w14:paraId="5254DDCD" w14:textId="42C2CF7B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609817D1" w14:textId="3B74C3E7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8CAF" w14:textId="68F519AE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0378CC" w:rsidRPr="000378CC" w14:paraId="307FBB9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5F9945ED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EE732 – ATENDIMENTO DE LOJA</w:t>
            </w:r>
          </w:p>
          <w:p w14:paraId="0C72F644" w14:textId="1E6EB3A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3DCA3A7B" w14:textId="749448B8" w:rsidR="00DA27E9" w:rsidRPr="000378CC" w:rsidRDefault="004101A7" w:rsidP="004101A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</w:t>
            </w:r>
            <w:r w:rsidR="000378CC" w:rsidRPr="000378CC">
              <w:rPr>
                <w:b/>
                <w:bCs/>
                <w:sz w:val="28"/>
                <w:szCs w:val="28"/>
                <w:lang w:val="pt-BR"/>
              </w:rPr>
              <w:t>nsino médio completo, com experiência em vendas e ter disponibilidade de horário para trabalhar em shopping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58A7" w14:textId="3B0E23D9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0378C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0378CC" w:rsidRPr="000378CC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025690B9" w14:textId="67A02B56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8"/>
                <w:u w:val="single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A801" w14:textId="378DD9E5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ONTADOR</w:t>
            </w:r>
          </w:p>
          <w:p w14:paraId="622944E5" w14:textId="24B52CE2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966583D" w14:textId="51BC42E1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F253" w14:textId="31BC0320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5282C24E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60DF92BF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5443E289" w14:textId="5D9D2B2C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0378CC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Com experiência de no mínimo 08 meses, residir na grande Vitória</w:t>
            </w: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8D97" w14:textId="47B8085E" w:rsidR="000378CC" w:rsidRPr="000378CC" w:rsidRDefault="000378CC" w:rsidP="004101A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0378CC" w:rsidRPr="000378CC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2A57FD0F" w14:textId="31F540B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4F963A0" w14:textId="27F444BD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A952" w14:textId="18FC5FB2" w:rsidR="000378CC" w:rsidRPr="000378CC" w:rsidRDefault="000378CC" w:rsidP="004101A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718EB812" w14:textId="44749274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098ECDC9" w14:textId="0EC2BB27" w:rsidR="004101A7" w:rsidRPr="00411C06" w:rsidRDefault="000378CC" w:rsidP="00411C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4880" w14:textId="0DF8461C" w:rsidR="000378CC" w:rsidRPr="000378CC" w:rsidRDefault="000378CC" w:rsidP="004101A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C5140B0" w14:textId="77777777" w:rsidTr="00DA27E9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11F0982F" w14:textId="77777777" w:rsid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aseiro: com experiência de 01 ano em lavoura de café, domestica: atividades diárias de limpeza e organização da casa. Local de trabalho: </w:t>
            </w:r>
            <w:proofErr w:type="spellStart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Domingos Martins.</w:t>
            </w:r>
          </w:p>
          <w:p w14:paraId="005EB158" w14:textId="77777777" w:rsidR="00411C06" w:rsidRDefault="00411C06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0BF5A5D6" w14:textId="77777777" w:rsidR="00411C06" w:rsidRDefault="00411C06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C80F973" w14:textId="4BC627E7" w:rsidR="00411C06" w:rsidRPr="000378CC" w:rsidRDefault="00411C06" w:rsidP="004101A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8AD7" w14:textId="4649441E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ED4A49E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BALCONISTA DE AÇOUGUE</w:t>
            </w:r>
          </w:p>
          <w:p w14:paraId="381F5D51" w14:textId="7B117ADD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6731CD2" w14:textId="258156E2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810D" w14:textId="3F4B27A0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9F9F079" w14:textId="77777777" w:rsidTr="00AA26A8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795" w14:textId="4E9066E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3 – ATENDENTE/VENDEDOR</w:t>
            </w:r>
          </w:p>
          <w:p w14:paraId="2423EE0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31657E3" w14:textId="7AEA0473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A237" w14:textId="61A9D673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50B3ED07" w14:textId="561883F3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FEA3" w14:textId="53AA17AE" w:rsidR="000378CC" w:rsidRPr="000378CC" w:rsidRDefault="000378CC" w:rsidP="004101A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0378CC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0378CC" w:rsidRPr="000378CC" w14:paraId="01C42A68" w14:textId="77777777" w:rsidTr="004101A7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PROMOTOR DE VENDAS</w:t>
            </w:r>
          </w:p>
          <w:p w14:paraId="5B22537E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5F762F97" w14:textId="2D4189C1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9530" w14:textId="50550A42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37C62836" w14:textId="77777777" w:rsidTr="004101A7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2CDABAF1" w14:textId="4BA26F9D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7D1A" w14:textId="64BBABB0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0378CC" w:rsidRPr="000378CC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OPERADOR DE EMPILHADEIRA</w:t>
            </w:r>
          </w:p>
          <w:p w14:paraId="3D1E3E44" w14:textId="6A3DBC8F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CBB99AF" w14:textId="7CD0EDAA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9F0C" w14:textId="505C7F01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378CC" w:rsidRPr="000378CC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607A336" w14:textId="2A689EEB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2C21" w14:textId="7296756A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0378CC" w:rsidRPr="000378CC" w14:paraId="264EBB75" w14:textId="77777777" w:rsidTr="004101A7">
        <w:tblPrEx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0378CC" w:rsidRPr="000378CC" w:rsidRDefault="000378CC" w:rsidP="000378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</w:t>
            </w:r>
          </w:p>
          <w:p w14:paraId="52A99C93" w14:textId="3DF01ABA" w:rsidR="000378CC" w:rsidRPr="000378CC" w:rsidRDefault="000378CC" w:rsidP="000378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378C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CFE167F" w14:textId="5EB65B55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lang w:eastAsia="pt-BR"/>
              </w:rPr>
            </w:pPr>
            <w:r w:rsidRPr="000378C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E944" w14:textId="37436D9E" w:rsidR="000378CC" w:rsidRPr="000378CC" w:rsidRDefault="000378CC" w:rsidP="004101A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0378C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bookmarkEnd w:id="0"/>
      <w:bookmarkEnd w:id="1"/>
      <w:bookmarkEnd w:id="2"/>
    </w:tbl>
    <w:p w14:paraId="72E0D7FA" w14:textId="30965A7A" w:rsidR="003B6D04" w:rsidRPr="000378CC" w:rsidRDefault="003B6D04" w:rsidP="000D0F6D">
      <w:pPr>
        <w:rPr>
          <w:rFonts w:ascii="Cambria" w:hAnsi="Cambria"/>
        </w:rPr>
      </w:pPr>
    </w:p>
    <w:sectPr w:rsidR="003B6D04" w:rsidRPr="000378C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8CC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9BE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40E6"/>
    <w:rsid w:val="001452F5"/>
    <w:rsid w:val="001460D3"/>
    <w:rsid w:val="001463B4"/>
    <w:rsid w:val="0014674E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C63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3C97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5DC1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DA1"/>
    <w:rsid w:val="002768D0"/>
    <w:rsid w:val="00276A1B"/>
    <w:rsid w:val="00276BF7"/>
    <w:rsid w:val="00276C49"/>
    <w:rsid w:val="00277838"/>
    <w:rsid w:val="002778EA"/>
    <w:rsid w:val="00277C77"/>
    <w:rsid w:val="00280EF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BE2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0BFB"/>
    <w:rsid w:val="0033391A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3AF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01A7"/>
    <w:rsid w:val="0041114A"/>
    <w:rsid w:val="004112B3"/>
    <w:rsid w:val="00411C06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4059D"/>
    <w:rsid w:val="004407A0"/>
    <w:rsid w:val="00441D28"/>
    <w:rsid w:val="0044206C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AF"/>
    <w:rsid w:val="004E12E9"/>
    <w:rsid w:val="004E227D"/>
    <w:rsid w:val="004E4360"/>
    <w:rsid w:val="004E5D8F"/>
    <w:rsid w:val="004E6126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430D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4C31"/>
    <w:rsid w:val="005A73F6"/>
    <w:rsid w:val="005B0A9C"/>
    <w:rsid w:val="005B2822"/>
    <w:rsid w:val="005B29B4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472D"/>
    <w:rsid w:val="00635852"/>
    <w:rsid w:val="00635E5E"/>
    <w:rsid w:val="0063660A"/>
    <w:rsid w:val="00636FF7"/>
    <w:rsid w:val="00640D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A85"/>
    <w:rsid w:val="006C7B7D"/>
    <w:rsid w:val="006D1C6A"/>
    <w:rsid w:val="006D2BA8"/>
    <w:rsid w:val="006D3FBA"/>
    <w:rsid w:val="006D447C"/>
    <w:rsid w:val="006D4CF0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83F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831"/>
    <w:rsid w:val="00706BB1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6647"/>
    <w:rsid w:val="007175E2"/>
    <w:rsid w:val="00720653"/>
    <w:rsid w:val="00720BCC"/>
    <w:rsid w:val="0072147A"/>
    <w:rsid w:val="00721B90"/>
    <w:rsid w:val="00722FF9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676"/>
    <w:rsid w:val="00745148"/>
    <w:rsid w:val="0074544F"/>
    <w:rsid w:val="00746CCF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E9C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775"/>
    <w:rsid w:val="007A091B"/>
    <w:rsid w:val="007A110B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4A4D"/>
    <w:rsid w:val="00805B3C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D71"/>
    <w:rsid w:val="00856C53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39E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600E"/>
    <w:rsid w:val="0089734F"/>
    <w:rsid w:val="00897FD0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4AF8"/>
    <w:rsid w:val="008D5C96"/>
    <w:rsid w:val="008D5D79"/>
    <w:rsid w:val="008D64AE"/>
    <w:rsid w:val="008D740D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46EA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92E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243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594"/>
    <w:rsid w:val="00A91DBF"/>
    <w:rsid w:val="00A927FC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0C6D"/>
    <w:rsid w:val="00AD1ABB"/>
    <w:rsid w:val="00AD1DE1"/>
    <w:rsid w:val="00AD23F5"/>
    <w:rsid w:val="00AD2B0A"/>
    <w:rsid w:val="00AD2EF8"/>
    <w:rsid w:val="00AD2FF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407"/>
    <w:rsid w:val="00B40D76"/>
    <w:rsid w:val="00B412A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F7"/>
    <w:rsid w:val="00BB718B"/>
    <w:rsid w:val="00BB73C7"/>
    <w:rsid w:val="00BB7789"/>
    <w:rsid w:val="00BB7FD0"/>
    <w:rsid w:val="00BC00A9"/>
    <w:rsid w:val="00BC0CC5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E72E2"/>
    <w:rsid w:val="00BF03D0"/>
    <w:rsid w:val="00BF072E"/>
    <w:rsid w:val="00BF155D"/>
    <w:rsid w:val="00BF1B8C"/>
    <w:rsid w:val="00BF1BB0"/>
    <w:rsid w:val="00BF1FAC"/>
    <w:rsid w:val="00BF3E7F"/>
    <w:rsid w:val="00BF4096"/>
    <w:rsid w:val="00BF6C82"/>
    <w:rsid w:val="00C001D0"/>
    <w:rsid w:val="00C0089A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0924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1A9"/>
    <w:rsid w:val="00C51F8D"/>
    <w:rsid w:val="00C52A0B"/>
    <w:rsid w:val="00C53255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2A2B"/>
    <w:rsid w:val="00C841F2"/>
    <w:rsid w:val="00C850E7"/>
    <w:rsid w:val="00C8550E"/>
    <w:rsid w:val="00C861B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AC5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141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064E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98D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6090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3</cp:revision>
  <cp:lastPrinted>2022-05-03T17:19:00Z</cp:lastPrinted>
  <dcterms:created xsi:type="dcterms:W3CDTF">2022-05-06T15:38:00Z</dcterms:created>
  <dcterms:modified xsi:type="dcterms:W3CDTF">2022-05-06T18:26:00Z</dcterms:modified>
</cp:coreProperties>
</file>